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032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73D1C" w14:textId="1DD2E912" w:rsidR="00BC397B" w:rsidRDefault="00BC397B">
          <w:pPr>
            <w:pStyle w:val="a5"/>
          </w:pPr>
          <w:r>
            <w:t>Оглавление</w:t>
          </w:r>
        </w:p>
        <w:p w14:paraId="58EE68A9" w14:textId="6B914903" w:rsidR="007632D9" w:rsidRDefault="00BC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09764" w:history="1">
            <w:r w:rsidR="007632D9" w:rsidRPr="002E2237">
              <w:rPr>
                <w:rStyle w:val="a6"/>
                <w:noProof/>
              </w:rPr>
              <w:t>Занятие 2 Проверено</w:t>
            </w:r>
            <w:r w:rsidR="007632D9">
              <w:rPr>
                <w:noProof/>
                <w:webHidden/>
              </w:rPr>
              <w:tab/>
            </w:r>
            <w:r w:rsidR="007632D9">
              <w:rPr>
                <w:noProof/>
                <w:webHidden/>
              </w:rPr>
              <w:fldChar w:fldCharType="begin"/>
            </w:r>
            <w:r w:rsidR="007632D9">
              <w:rPr>
                <w:noProof/>
                <w:webHidden/>
              </w:rPr>
              <w:instrText xml:space="preserve"> PAGEREF _Toc178009764 \h </w:instrText>
            </w:r>
            <w:r w:rsidR="007632D9">
              <w:rPr>
                <w:noProof/>
                <w:webHidden/>
              </w:rPr>
            </w:r>
            <w:r w:rsidR="007632D9">
              <w:rPr>
                <w:noProof/>
                <w:webHidden/>
              </w:rPr>
              <w:fldChar w:fldCharType="separate"/>
            </w:r>
            <w:r w:rsidR="007632D9">
              <w:rPr>
                <w:noProof/>
                <w:webHidden/>
              </w:rPr>
              <w:t>2</w:t>
            </w:r>
            <w:r w:rsidR="007632D9">
              <w:rPr>
                <w:noProof/>
                <w:webHidden/>
              </w:rPr>
              <w:fldChar w:fldCharType="end"/>
            </w:r>
          </w:hyperlink>
        </w:p>
        <w:p w14:paraId="4D31F17D" w14:textId="273B9117" w:rsidR="007632D9" w:rsidRDefault="007632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09765" w:history="1">
            <w:r w:rsidRPr="002E2237">
              <w:rPr>
                <w:rStyle w:val="a6"/>
                <w:noProof/>
              </w:rPr>
              <w:t>ЗАНЯТИЕ 3 Проверен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16F0" w14:textId="519B4AF6" w:rsidR="007632D9" w:rsidRDefault="007632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09766" w:history="1">
            <w:r w:rsidRPr="002E2237">
              <w:rPr>
                <w:rStyle w:val="a6"/>
                <w:noProof/>
              </w:rPr>
              <w:t>Занят</w:t>
            </w:r>
            <w:r w:rsidRPr="002E2237">
              <w:rPr>
                <w:rStyle w:val="a6"/>
                <w:noProof/>
              </w:rPr>
              <w:t>и</w:t>
            </w:r>
            <w:r w:rsidRPr="002E2237">
              <w:rPr>
                <w:rStyle w:val="a6"/>
                <w:noProof/>
              </w:rPr>
              <w:t>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B673" w14:textId="77D9E80E" w:rsidR="007632D9" w:rsidRDefault="007632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09767" w:history="1">
            <w:r w:rsidRPr="002E2237">
              <w:rPr>
                <w:rStyle w:val="a6"/>
                <w:noProof/>
              </w:rPr>
              <w:t>Занятие 7. Алгоритм поиска в глубину и поиска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3BA3" w14:textId="4BC51AD0" w:rsidR="007632D9" w:rsidRDefault="007632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09768" w:history="1">
            <w:r w:rsidRPr="002E2237">
              <w:rPr>
                <w:rStyle w:val="a6"/>
                <w:noProof/>
              </w:rPr>
              <w:t>Занятие 10 Алгоритм поиска минимального остовного дере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36BC" w14:textId="59DE9862" w:rsidR="00BC397B" w:rsidRDefault="00BC397B">
          <w:r>
            <w:rPr>
              <w:b/>
              <w:bCs/>
            </w:rPr>
            <w:fldChar w:fldCharType="end"/>
          </w:r>
        </w:p>
      </w:sdtContent>
    </w:sdt>
    <w:p w14:paraId="323326F8" w14:textId="77777777" w:rsidR="00BC397B" w:rsidRDefault="00BC397B"/>
    <w:p w14:paraId="6982DAAC" w14:textId="66825CE8" w:rsidR="00895EC1" w:rsidRDefault="00895EC1">
      <w:r>
        <w:br w:type="page"/>
      </w:r>
    </w:p>
    <w:p w14:paraId="3A3C2264" w14:textId="77777777" w:rsidR="00AC7B41" w:rsidRDefault="00AC7B41" w:rsidP="00A13E1C">
      <w:pPr>
        <w:pStyle w:val="1"/>
      </w:pPr>
    </w:p>
    <w:p w14:paraId="3C4D94E1" w14:textId="0851E5B1" w:rsidR="00AC7B41" w:rsidRDefault="00AC7B41" w:rsidP="00AC7B41">
      <w:pPr>
        <w:pStyle w:val="1"/>
      </w:pPr>
      <w:bookmarkStart w:id="0" w:name="_Toc178009764"/>
      <w:r>
        <w:t>Занятие 2</w:t>
      </w:r>
      <w:r w:rsidR="00E26651">
        <w:t xml:space="preserve"> Проверено</w:t>
      </w:r>
      <w:bookmarkEnd w:id="0"/>
    </w:p>
    <w:p w14:paraId="061790B0" w14:textId="2CEE5ED7" w:rsidR="00AC7B41" w:rsidRDefault="00AC7B41">
      <w:r>
        <w:t>Задание 1</w:t>
      </w:r>
    </w:p>
    <w:p w14:paraId="4FB91627" w14:textId="27731B6E" w:rsidR="00814826" w:rsidRPr="00814826" w:rsidRDefault="00814826">
      <w:r>
        <w:t>Постройте граф, у которого радиус совпадает с диаметром (у графа должно быть не менее пяти вершин).</w:t>
      </w:r>
    </w:p>
    <w:p w14:paraId="639E3B00" w14:textId="0AEA3A1C" w:rsidR="00AC7B41" w:rsidRPr="00AC7B41" w:rsidRDefault="00AC7B41">
      <w:pPr>
        <w:rPr>
          <w:lang w:val="en-US"/>
        </w:rPr>
      </w:pPr>
      <w:r w:rsidRPr="00AC7B41">
        <w:rPr>
          <w:noProof/>
          <w:lang w:val="en-US"/>
        </w:rPr>
        <w:drawing>
          <wp:inline distT="0" distB="0" distL="0" distR="0" wp14:anchorId="5BD844A9" wp14:editId="12CEDF70">
            <wp:extent cx="2217612" cy="2248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CB0" w14:textId="05F02554" w:rsidR="00AC7B41" w:rsidRDefault="00AC7B41">
      <w:r>
        <w:t>Задание 2</w:t>
      </w:r>
    </w:p>
    <w:p w14:paraId="68D4BD3D" w14:textId="003493D4" w:rsidR="00814826" w:rsidRDefault="00814826">
      <w:r>
        <w:t xml:space="preserve">Постройте граф, у которого каждая вершина является и </w:t>
      </w:r>
      <w:proofErr w:type="gramStart"/>
      <w:r>
        <w:t>периферийной</w:t>
      </w:r>
      <w:proofErr w:type="gramEnd"/>
      <w:r>
        <w:t xml:space="preserve"> и центральной (у графа должно быть не менее пяти вершин).</w:t>
      </w:r>
    </w:p>
    <w:p w14:paraId="30F7D40A" w14:textId="2E8E5C93" w:rsidR="00AC7B41" w:rsidRDefault="00AC7B41">
      <w:r w:rsidRPr="00AC7B41">
        <w:rPr>
          <w:noProof/>
          <w:lang w:val="en-US"/>
        </w:rPr>
        <w:drawing>
          <wp:inline distT="0" distB="0" distL="0" distR="0" wp14:anchorId="26823E2F" wp14:editId="6D984F30">
            <wp:extent cx="2217612" cy="2248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7E6" w14:textId="7C17EC4D" w:rsidR="00AC7B41" w:rsidRDefault="00AC7B41">
      <w:r>
        <w:t>Задание 3</w:t>
      </w:r>
    </w:p>
    <w:p w14:paraId="3CD14055" w14:textId="2320FFE8" w:rsidR="00814826" w:rsidRDefault="00814826">
      <w:r>
        <w:t>3. Постройте граф, у которого радиус равен единице, а диаметр двум.</w:t>
      </w:r>
    </w:p>
    <w:p w14:paraId="60403725" w14:textId="3EE5F108" w:rsidR="00AC7B41" w:rsidRDefault="00AC7B41">
      <w:r w:rsidRPr="00AC7B41">
        <w:rPr>
          <w:noProof/>
        </w:rPr>
        <w:lastRenderedPageBreak/>
        <w:drawing>
          <wp:inline distT="0" distB="0" distL="0" distR="0" wp14:anchorId="165C9E8B" wp14:editId="7A3AFDC7">
            <wp:extent cx="2461473" cy="20956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AA4" w14:textId="440638A7" w:rsidR="00AC7B41" w:rsidRDefault="00AC7B41">
      <w:r>
        <w:t>Задание 4</w:t>
      </w:r>
    </w:p>
    <w:p w14:paraId="3DB8428C" w14:textId="20B171C5" w:rsidR="00814826" w:rsidRDefault="00814826">
      <w:r>
        <w:t>. Постройте графы с тремя, четырьмя и пятью вершинами, у которых центр состоит ровно из одной вершины (не использовать графы типа «звезда»).</w:t>
      </w:r>
    </w:p>
    <w:p w14:paraId="1D9A8163" w14:textId="087DDB5B" w:rsidR="00AC7B41" w:rsidRDefault="00AC7B41">
      <w:r w:rsidRPr="00AC7B41">
        <w:rPr>
          <w:noProof/>
        </w:rPr>
        <w:drawing>
          <wp:inline distT="0" distB="0" distL="0" distR="0" wp14:anchorId="3D096D00" wp14:editId="2DA75BEA">
            <wp:extent cx="4206605" cy="1059272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E023" w14:textId="2E3128B2" w:rsidR="00AC7B41" w:rsidRDefault="00AC7B41">
      <w:r w:rsidRPr="00AC7B41">
        <w:rPr>
          <w:noProof/>
        </w:rPr>
        <w:drawing>
          <wp:inline distT="0" distB="0" distL="0" distR="0" wp14:anchorId="01CE4840" wp14:editId="61B66AEE">
            <wp:extent cx="4107536" cy="200423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054A" w14:textId="4A1449E5" w:rsidR="00AC7B41" w:rsidRDefault="00AC7B41">
      <w:r w:rsidRPr="00AC7B41">
        <w:rPr>
          <w:noProof/>
        </w:rPr>
        <w:lastRenderedPageBreak/>
        <w:drawing>
          <wp:inline distT="0" distB="0" distL="0" distR="0" wp14:anchorId="0763ADC9" wp14:editId="160EB876">
            <wp:extent cx="4153260" cy="306350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B74" w14:textId="52664717" w:rsidR="00AC7B41" w:rsidRDefault="00AC7B41">
      <w:r>
        <w:t>Задание 5</w:t>
      </w:r>
    </w:p>
    <w:p w14:paraId="38C223DC" w14:textId="0F5DAA84" w:rsidR="00814826" w:rsidRDefault="00814826">
      <w:r>
        <w:t>Постройте граф, у которого центр состоит ровно из трех вершин и не совпадает с множеством всех вершин.</w:t>
      </w:r>
    </w:p>
    <w:p w14:paraId="2E691C77" w14:textId="69C59C19" w:rsidR="00A040B4" w:rsidRDefault="00A040B4">
      <w:r w:rsidRPr="00A040B4">
        <w:rPr>
          <w:noProof/>
        </w:rPr>
        <w:drawing>
          <wp:inline distT="0" distB="0" distL="0" distR="0" wp14:anchorId="5D025D92" wp14:editId="3ECC98DC">
            <wp:extent cx="3848433" cy="31854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008" w14:textId="17633EB5" w:rsidR="00AC7B41" w:rsidRDefault="00AC7B41">
      <w:r>
        <w:t>Задание 6</w:t>
      </w:r>
    </w:p>
    <w:p w14:paraId="5569546F" w14:textId="2AB2792B" w:rsidR="00814826" w:rsidRDefault="00814826">
      <w:r>
        <w:t>Постройте граф, такой, что центр состоит ровно из трех вершин и совпадает с множеством всех вершин</w:t>
      </w:r>
    </w:p>
    <w:p w14:paraId="08A806EC" w14:textId="51B6FD94" w:rsidR="00A040B4" w:rsidRDefault="00A040B4">
      <w:r w:rsidRPr="00A040B4">
        <w:rPr>
          <w:noProof/>
        </w:rPr>
        <w:lastRenderedPageBreak/>
        <w:drawing>
          <wp:inline distT="0" distB="0" distL="0" distR="0" wp14:anchorId="742AFC84" wp14:editId="3026476B">
            <wp:extent cx="1760373" cy="157747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BCB2" w14:textId="1BDF3779" w:rsidR="00AC7B41" w:rsidRDefault="00AC7B41">
      <w:r>
        <w:t>Задание 7</w:t>
      </w:r>
    </w:p>
    <w:p w14:paraId="5D5FD00F" w14:textId="77DFDA8B" w:rsidR="00814826" w:rsidRDefault="00814826">
      <w:r>
        <w:t>Построить простой граф на 8 вершинах и найти его радиус, диаметр, центральные и периферийные вершины (не использовать граф, являющийся простым циклом).</w:t>
      </w:r>
    </w:p>
    <w:p w14:paraId="4726B6BD" w14:textId="4745D51E" w:rsidR="00A040B4" w:rsidRDefault="00A040B4">
      <w:r w:rsidRPr="00A040B4">
        <w:rPr>
          <w:noProof/>
        </w:rPr>
        <w:drawing>
          <wp:inline distT="0" distB="0" distL="0" distR="0" wp14:anchorId="57E24E34" wp14:editId="1FDEF410">
            <wp:extent cx="4107536" cy="335309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86D" w14:textId="62F14CB8" w:rsidR="00A040B4" w:rsidRDefault="00A040B4">
      <w:r>
        <w:t>Радиус (2)</w:t>
      </w:r>
    </w:p>
    <w:p w14:paraId="0B3D4851" w14:textId="091335BC" w:rsidR="00A040B4" w:rsidRDefault="00A040B4">
      <w:r>
        <w:t>Диаметр 4</w:t>
      </w:r>
    </w:p>
    <w:p w14:paraId="676C7860" w14:textId="02B0E4C4" w:rsidR="00A040B4" w:rsidRDefault="00A040B4">
      <w:r>
        <w:t>Центральные 6</w:t>
      </w:r>
    </w:p>
    <w:p w14:paraId="21FFB9EB" w14:textId="2929E85A" w:rsidR="00A040B4" w:rsidRPr="00814826" w:rsidRDefault="00A040B4">
      <w:r>
        <w:t>Периферийные 1</w:t>
      </w:r>
      <w:r w:rsidRPr="00814826">
        <w:t>, 4, 5</w:t>
      </w:r>
    </w:p>
    <w:p w14:paraId="609AD620" w14:textId="61D00FB0" w:rsidR="00AC7B41" w:rsidRDefault="00AC7B41">
      <w:r>
        <w:t>Задание 8</w:t>
      </w:r>
      <w:r w:rsidR="00193128">
        <w:t xml:space="preserve"> </w:t>
      </w:r>
    </w:p>
    <w:p w14:paraId="05F6C342" w14:textId="2F5C67AA" w:rsidR="00814826" w:rsidRDefault="00814826">
      <w:r>
        <w:t>Построить граф на 8 вершинах, такой что его радиус равен 3, а диаметр 5.</w:t>
      </w:r>
    </w:p>
    <w:p w14:paraId="18CABEE1" w14:textId="5EED84D9" w:rsidR="00193128" w:rsidRDefault="00193128">
      <w:r w:rsidRPr="00193128">
        <w:rPr>
          <w:noProof/>
        </w:rPr>
        <w:lastRenderedPageBreak/>
        <w:drawing>
          <wp:inline distT="0" distB="0" distL="0" distR="0" wp14:anchorId="590E549E" wp14:editId="15D11ECC">
            <wp:extent cx="4168501" cy="334547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877" w14:textId="77777777" w:rsidR="00814826" w:rsidRDefault="00AC7B41">
      <w:r>
        <w:t>Задание 9</w:t>
      </w:r>
      <w:r w:rsidR="00A040B4" w:rsidRPr="00A040B4">
        <w:t xml:space="preserve"> </w:t>
      </w:r>
    </w:p>
    <w:p w14:paraId="002C6C4C" w14:textId="43518B01" w:rsidR="00814826" w:rsidRDefault="00814826">
      <w:r>
        <w:t>Какой наибольший диаметр может быть у графа с вершинами? Сколько имеется графов с таким диаметром (непомеченных)?</w:t>
      </w:r>
    </w:p>
    <w:p w14:paraId="0EAFBC8D" w14:textId="3C255B4D" w:rsidR="00AC7B41" w:rsidRPr="00AC7B41" w:rsidRDefault="00A040B4">
      <w:r>
        <w:t xml:space="preserve">У графа с </w:t>
      </w:r>
      <w:r>
        <w:rPr>
          <w:lang w:val="en-US"/>
        </w:rPr>
        <w:t>N</w:t>
      </w:r>
      <w:r w:rsidRPr="00A040B4">
        <w:t xml:space="preserve"> </w:t>
      </w:r>
      <w:r>
        <w:t xml:space="preserve">вершинами диаметр максимально равен </w:t>
      </w:r>
      <w:r>
        <w:rPr>
          <w:lang w:val="en-US"/>
        </w:rPr>
        <w:t>n</w:t>
      </w:r>
      <w:r w:rsidRPr="00A040B4">
        <w:t xml:space="preserve">-1, </w:t>
      </w:r>
      <w:r>
        <w:t>это линия из вершин, 1 возможный вариант</w:t>
      </w:r>
      <w:r w:rsidR="00AC7B41">
        <w:br w:type="page"/>
      </w:r>
    </w:p>
    <w:p w14:paraId="7F105629" w14:textId="51975BFB" w:rsidR="000574F3" w:rsidRDefault="000574F3" w:rsidP="00A13E1C">
      <w:pPr>
        <w:pStyle w:val="1"/>
      </w:pPr>
      <w:bookmarkStart w:id="1" w:name="_Toc178009765"/>
      <w:r>
        <w:lastRenderedPageBreak/>
        <w:t>ЗАНЯТИЕ 3</w:t>
      </w:r>
      <w:r w:rsidR="00E26651">
        <w:t xml:space="preserve"> Проверено</w:t>
      </w:r>
      <w:r>
        <w:t>:</w:t>
      </w:r>
      <w:bookmarkEnd w:id="1"/>
    </w:p>
    <w:p w14:paraId="0B9ED6FA" w14:textId="77777777" w:rsidR="000574F3" w:rsidRDefault="000574F3">
      <w:r>
        <w:t>Задание 1</w:t>
      </w:r>
    </w:p>
    <w:p w14:paraId="48557F60" w14:textId="77777777" w:rsidR="000574F3" w:rsidRDefault="000574F3">
      <w:r w:rsidRPr="000574F3">
        <w:rPr>
          <w:noProof/>
        </w:rPr>
        <w:drawing>
          <wp:inline distT="0" distB="0" distL="0" distR="0" wp14:anchorId="24C51DA1" wp14:editId="390E66DB">
            <wp:extent cx="5570703" cy="3779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F51" w14:textId="77777777" w:rsidR="000574F3" w:rsidRDefault="000574F3">
      <w:r>
        <w:t>Задание 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4CE2B361" w14:textId="77777777" w:rsidTr="000574F3">
        <w:tc>
          <w:tcPr>
            <w:tcW w:w="421" w:type="dxa"/>
          </w:tcPr>
          <w:p w14:paraId="1F915CA5" w14:textId="77777777" w:rsidR="000574F3" w:rsidRDefault="000574F3"/>
        </w:tc>
        <w:tc>
          <w:tcPr>
            <w:tcW w:w="425" w:type="dxa"/>
          </w:tcPr>
          <w:p w14:paraId="3F8BF80F" w14:textId="1DBFA5F7" w:rsidR="000574F3" w:rsidRDefault="000574F3">
            <w:r>
              <w:t>1</w:t>
            </w:r>
          </w:p>
        </w:tc>
        <w:tc>
          <w:tcPr>
            <w:tcW w:w="425" w:type="dxa"/>
          </w:tcPr>
          <w:p w14:paraId="77B829F1" w14:textId="5C4EBC49" w:rsidR="000574F3" w:rsidRDefault="000574F3">
            <w:r>
              <w:t>2</w:t>
            </w:r>
          </w:p>
        </w:tc>
        <w:tc>
          <w:tcPr>
            <w:tcW w:w="425" w:type="dxa"/>
          </w:tcPr>
          <w:p w14:paraId="6F2E023A" w14:textId="539A2844" w:rsidR="000574F3" w:rsidRDefault="000574F3">
            <w:r>
              <w:t>3</w:t>
            </w:r>
          </w:p>
        </w:tc>
        <w:tc>
          <w:tcPr>
            <w:tcW w:w="426" w:type="dxa"/>
          </w:tcPr>
          <w:p w14:paraId="531858B1" w14:textId="5C079A2F" w:rsidR="000574F3" w:rsidRDefault="000574F3">
            <w:r>
              <w:t>4</w:t>
            </w:r>
          </w:p>
        </w:tc>
        <w:tc>
          <w:tcPr>
            <w:tcW w:w="425" w:type="dxa"/>
          </w:tcPr>
          <w:p w14:paraId="680F4E3F" w14:textId="2AB2E2FA" w:rsidR="000574F3" w:rsidRDefault="000574F3">
            <w:r>
              <w:t>5</w:t>
            </w:r>
          </w:p>
        </w:tc>
        <w:tc>
          <w:tcPr>
            <w:tcW w:w="425" w:type="dxa"/>
          </w:tcPr>
          <w:p w14:paraId="2E39BFD3" w14:textId="2BBA6BDC" w:rsidR="000574F3" w:rsidRDefault="000574F3">
            <w:r>
              <w:t>6</w:t>
            </w:r>
          </w:p>
        </w:tc>
        <w:tc>
          <w:tcPr>
            <w:tcW w:w="425" w:type="dxa"/>
          </w:tcPr>
          <w:p w14:paraId="7880BB92" w14:textId="29C8A500" w:rsidR="000574F3" w:rsidRDefault="000574F3">
            <w:r>
              <w:t>7</w:t>
            </w:r>
          </w:p>
        </w:tc>
        <w:tc>
          <w:tcPr>
            <w:tcW w:w="426" w:type="dxa"/>
          </w:tcPr>
          <w:p w14:paraId="7DA8B989" w14:textId="116EAED2" w:rsidR="000574F3" w:rsidRDefault="000574F3">
            <w:r>
              <w:t>8</w:t>
            </w:r>
          </w:p>
        </w:tc>
      </w:tr>
      <w:tr w:rsidR="000574F3" w14:paraId="2C56EC9A" w14:textId="77777777" w:rsidTr="000574F3">
        <w:tc>
          <w:tcPr>
            <w:tcW w:w="421" w:type="dxa"/>
          </w:tcPr>
          <w:p w14:paraId="4176A69E" w14:textId="5E355C25" w:rsidR="000574F3" w:rsidRDefault="000574F3">
            <w:r>
              <w:t>1</w:t>
            </w:r>
          </w:p>
        </w:tc>
        <w:tc>
          <w:tcPr>
            <w:tcW w:w="425" w:type="dxa"/>
          </w:tcPr>
          <w:p w14:paraId="7FE2DF6D" w14:textId="6C710356" w:rsidR="000574F3" w:rsidRDefault="000574F3">
            <w:r>
              <w:t>0</w:t>
            </w:r>
          </w:p>
        </w:tc>
        <w:tc>
          <w:tcPr>
            <w:tcW w:w="425" w:type="dxa"/>
          </w:tcPr>
          <w:p w14:paraId="3DA2453F" w14:textId="4C5AFA9E" w:rsidR="000574F3" w:rsidRDefault="000574F3">
            <w:r>
              <w:t>0</w:t>
            </w:r>
          </w:p>
        </w:tc>
        <w:tc>
          <w:tcPr>
            <w:tcW w:w="425" w:type="dxa"/>
          </w:tcPr>
          <w:p w14:paraId="1547440D" w14:textId="59DB47B6" w:rsidR="000574F3" w:rsidRDefault="000574F3">
            <w:r>
              <w:t>0</w:t>
            </w:r>
          </w:p>
        </w:tc>
        <w:tc>
          <w:tcPr>
            <w:tcW w:w="426" w:type="dxa"/>
          </w:tcPr>
          <w:p w14:paraId="6A0A691B" w14:textId="5C80F246" w:rsidR="000574F3" w:rsidRDefault="000574F3">
            <w:r>
              <w:t>0</w:t>
            </w:r>
          </w:p>
        </w:tc>
        <w:tc>
          <w:tcPr>
            <w:tcW w:w="425" w:type="dxa"/>
          </w:tcPr>
          <w:p w14:paraId="2C6F2E77" w14:textId="4699F68C" w:rsidR="000574F3" w:rsidRDefault="000574F3">
            <w:r>
              <w:t>1</w:t>
            </w:r>
          </w:p>
        </w:tc>
        <w:tc>
          <w:tcPr>
            <w:tcW w:w="425" w:type="dxa"/>
          </w:tcPr>
          <w:p w14:paraId="40565629" w14:textId="798ACA54" w:rsidR="000574F3" w:rsidRDefault="000574F3">
            <w:r>
              <w:t>0</w:t>
            </w:r>
          </w:p>
        </w:tc>
        <w:tc>
          <w:tcPr>
            <w:tcW w:w="425" w:type="dxa"/>
          </w:tcPr>
          <w:p w14:paraId="4B342EF2" w14:textId="08A6940F" w:rsidR="000574F3" w:rsidRDefault="000574F3">
            <w:r>
              <w:t>0</w:t>
            </w:r>
          </w:p>
        </w:tc>
        <w:tc>
          <w:tcPr>
            <w:tcW w:w="426" w:type="dxa"/>
          </w:tcPr>
          <w:p w14:paraId="2BF9E1C4" w14:textId="2582092C" w:rsidR="000574F3" w:rsidRDefault="000574F3">
            <w:r>
              <w:t>0</w:t>
            </w:r>
          </w:p>
        </w:tc>
      </w:tr>
      <w:tr w:rsidR="000574F3" w14:paraId="4DF21B34" w14:textId="77777777" w:rsidTr="000574F3">
        <w:tc>
          <w:tcPr>
            <w:tcW w:w="421" w:type="dxa"/>
          </w:tcPr>
          <w:p w14:paraId="48C797CE" w14:textId="401CD793" w:rsidR="000574F3" w:rsidRDefault="000574F3">
            <w:r>
              <w:t>2</w:t>
            </w:r>
          </w:p>
        </w:tc>
        <w:tc>
          <w:tcPr>
            <w:tcW w:w="425" w:type="dxa"/>
          </w:tcPr>
          <w:p w14:paraId="30087EC2" w14:textId="594D4FA5" w:rsidR="000574F3" w:rsidRDefault="000574F3">
            <w:r>
              <w:t>0</w:t>
            </w:r>
          </w:p>
        </w:tc>
        <w:tc>
          <w:tcPr>
            <w:tcW w:w="425" w:type="dxa"/>
          </w:tcPr>
          <w:p w14:paraId="50F3AF3E" w14:textId="05F55B64" w:rsidR="000574F3" w:rsidRDefault="000574F3">
            <w:r>
              <w:t>0</w:t>
            </w:r>
          </w:p>
        </w:tc>
        <w:tc>
          <w:tcPr>
            <w:tcW w:w="425" w:type="dxa"/>
          </w:tcPr>
          <w:p w14:paraId="2F96C467" w14:textId="30BFB4C4" w:rsidR="000574F3" w:rsidRDefault="000574F3">
            <w:r>
              <w:t>0</w:t>
            </w:r>
          </w:p>
        </w:tc>
        <w:tc>
          <w:tcPr>
            <w:tcW w:w="426" w:type="dxa"/>
          </w:tcPr>
          <w:p w14:paraId="45F965F4" w14:textId="458687D6" w:rsidR="000574F3" w:rsidRDefault="000574F3">
            <w:r>
              <w:t>0</w:t>
            </w:r>
          </w:p>
        </w:tc>
        <w:tc>
          <w:tcPr>
            <w:tcW w:w="425" w:type="dxa"/>
          </w:tcPr>
          <w:p w14:paraId="0BC926DF" w14:textId="55160544" w:rsidR="000574F3" w:rsidRDefault="000574F3">
            <w:r>
              <w:t>1</w:t>
            </w:r>
          </w:p>
        </w:tc>
        <w:tc>
          <w:tcPr>
            <w:tcW w:w="425" w:type="dxa"/>
          </w:tcPr>
          <w:p w14:paraId="3EE4FBB3" w14:textId="48D4EA74" w:rsidR="000574F3" w:rsidRDefault="000574F3">
            <w:r>
              <w:t>0</w:t>
            </w:r>
          </w:p>
        </w:tc>
        <w:tc>
          <w:tcPr>
            <w:tcW w:w="425" w:type="dxa"/>
          </w:tcPr>
          <w:p w14:paraId="7198CED3" w14:textId="2B333B6F" w:rsidR="000574F3" w:rsidRDefault="000574F3">
            <w:r>
              <w:t>0</w:t>
            </w:r>
          </w:p>
        </w:tc>
        <w:tc>
          <w:tcPr>
            <w:tcW w:w="426" w:type="dxa"/>
          </w:tcPr>
          <w:p w14:paraId="0E437BD4" w14:textId="677BDC40" w:rsidR="000574F3" w:rsidRDefault="000574F3">
            <w:r>
              <w:t>0</w:t>
            </w:r>
          </w:p>
        </w:tc>
      </w:tr>
      <w:tr w:rsidR="000574F3" w14:paraId="71820FA2" w14:textId="77777777" w:rsidTr="000574F3">
        <w:tc>
          <w:tcPr>
            <w:tcW w:w="421" w:type="dxa"/>
          </w:tcPr>
          <w:p w14:paraId="1DC01A16" w14:textId="2D86FDF7" w:rsidR="000574F3" w:rsidRDefault="000574F3">
            <w:r>
              <w:t>3</w:t>
            </w:r>
          </w:p>
        </w:tc>
        <w:tc>
          <w:tcPr>
            <w:tcW w:w="425" w:type="dxa"/>
          </w:tcPr>
          <w:p w14:paraId="5C0A73A7" w14:textId="15BD75AB" w:rsidR="000574F3" w:rsidRDefault="000574F3">
            <w:r>
              <w:t>0</w:t>
            </w:r>
          </w:p>
        </w:tc>
        <w:tc>
          <w:tcPr>
            <w:tcW w:w="425" w:type="dxa"/>
          </w:tcPr>
          <w:p w14:paraId="1803BEBD" w14:textId="2057E29C" w:rsidR="000574F3" w:rsidRDefault="000574F3">
            <w:r>
              <w:t>0</w:t>
            </w:r>
          </w:p>
        </w:tc>
        <w:tc>
          <w:tcPr>
            <w:tcW w:w="425" w:type="dxa"/>
          </w:tcPr>
          <w:p w14:paraId="62B90FCE" w14:textId="669D4B11" w:rsidR="000574F3" w:rsidRDefault="000574F3">
            <w:r>
              <w:t>0</w:t>
            </w:r>
          </w:p>
        </w:tc>
        <w:tc>
          <w:tcPr>
            <w:tcW w:w="426" w:type="dxa"/>
          </w:tcPr>
          <w:p w14:paraId="70A0460C" w14:textId="3B55C78F" w:rsidR="000574F3" w:rsidRDefault="000574F3">
            <w:r>
              <w:t>0</w:t>
            </w:r>
          </w:p>
        </w:tc>
        <w:tc>
          <w:tcPr>
            <w:tcW w:w="425" w:type="dxa"/>
          </w:tcPr>
          <w:p w14:paraId="4FAC2FFF" w14:textId="64D58081" w:rsidR="000574F3" w:rsidRDefault="000574F3">
            <w:r>
              <w:t>1</w:t>
            </w:r>
          </w:p>
        </w:tc>
        <w:tc>
          <w:tcPr>
            <w:tcW w:w="425" w:type="dxa"/>
          </w:tcPr>
          <w:p w14:paraId="1BBA2A5F" w14:textId="6DAFC09C" w:rsidR="000574F3" w:rsidRDefault="000574F3">
            <w:r>
              <w:t>0</w:t>
            </w:r>
          </w:p>
        </w:tc>
        <w:tc>
          <w:tcPr>
            <w:tcW w:w="425" w:type="dxa"/>
          </w:tcPr>
          <w:p w14:paraId="4FF84518" w14:textId="0A7D0228" w:rsidR="000574F3" w:rsidRDefault="000574F3">
            <w:r>
              <w:t>1</w:t>
            </w:r>
          </w:p>
        </w:tc>
        <w:tc>
          <w:tcPr>
            <w:tcW w:w="426" w:type="dxa"/>
          </w:tcPr>
          <w:p w14:paraId="027F879C" w14:textId="78C87824" w:rsidR="000574F3" w:rsidRDefault="000574F3">
            <w:r>
              <w:t>1</w:t>
            </w:r>
          </w:p>
        </w:tc>
      </w:tr>
      <w:tr w:rsidR="000574F3" w14:paraId="7FDE5175" w14:textId="77777777" w:rsidTr="000574F3">
        <w:tc>
          <w:tcPr>
            <w:tcW w:w="421" w:type="dxa"/>
          </w:tcPr>
          <w:p w14:paraId="653375BD" w14:textId="2EC9C539" w:rsidR="000574F3" w:rsidRDefault="000574F3">
            <w:r>
              <w:t>4</w:t>
            </w:r>
          </w:p>
        </w:tc>
        <w:tc>
          <w:tcPr>
            <w:tcW w:w="425" w:type="dxa"/>
          </w:tcPr>
          <w:p w14:paraId="259EC140" w14:textId="3DB60573" w:rsidR="000574F3" w:rsidRDefault="000574F3">
            <w:r>
              <w:t>0</w:t>
            </w:r>
          </w:p>
        </w:tc>
        <w:tc>
          <w:tcPr>
            <w:tcW w:w="425" w:type="dxa"/>
          </w:tcPr>
          <w:p w14:paraId="56688758" w14:textId="0AFBD6BC" w:rsidR="000574F3" w:rsidRDefault="000574F3">
            <w:r>
              <w:t>0</w:t>
            </w:r>
          </w:p>
        </w:tc>
        <w:tc>
          <w:tcPr>
            <w:tcW w:w="425" w:type="dxa"/>
          </w:tcPr>
          <w:p w14:paraId="031D25AC" w14:textId="7A69A87C" w:rsidR="000574F3" w:rsidRDefault="000574F3">
            <w:r>
              <w:t>0</w:t>
            </w:r>
          </w:p>
        </w:tc>
        <w:tc>
          <w:tcPr>
            <w:tcW w:w="426" w:type="dxa"/>
          </w:tcPr>
          <w:p w14:paraId="103ADDC7" w14:textId="4271941C" w:rsidR="000574F3" w:rsidRDefault="000574F3">
            <w:r>
              <w:t>0</w:t>
            </w:r>
          </w:p>
        </w:tc>
        <w:tc>
          <w:tcPr>
            <w:tcW w:w="425" w:type="dxa"/>
          </w:tcPr>
          <w:p w14:paraId="3D5AC7CE" w14:textId="1A4BC1C7" w:rsidR="000574F3" w:rsidRDefault="000574F3">
            <w:r>
              <w:t>1</w:t>
            </w:r>
          </w:p>
        </w:tc>
        <w:tc>
          <w:tcPr>
            <w:tcW w:w="425" w:type="dxa"/>
          </w:tcPr>
          <w:p w14:paraId="5EAFF044" w14:textId="6755AD55" w:rsidR="000574F3" w:rsidRDefault="000574F3">
            <w:r>
              <w:t>0</w:t>
            </w:r>
          </w:p>
        </w:tc>
        <w:tc>
          <w:tcPr>
            <w:tcW w:w="425" w:type="dxa"/>
          </w:tcPr>
          <w:p w14:paraId="1EA15704" w14:textId="5CE77F00" w:rsidR="000574F3" w:rsidRDefault="000574F3">
            <w:r>
              <w:t>0</w:t>
            </w:r>
          </w:p>
        </w:tc>
        <w:tc>
          <w:tcPr>
            <w:tcW w:w="426" w:type="dxa"/>
          </w:tcPr>
          <w:p w14:paraId="2E940707" w14:textId="38001D22" w:rsidR="000574F3" w:rsidRDefault="000574F3">
            <w:r>
              <w:t>0</w:t>
            </w:r>
          </w:p>
        </w:tc>
      </w:tr>
      <w:tr w:rsidR="000574F3" w14:paraId="50CE24E4" w14:textId="77777777" w:rsidTr="000574F3">
        <w:tc>
          <w:tcPr>
            <w:tcW w:w="421" w:type="dxa"/>
          </w:tcPr>
          <w:p w14:paraId="54B809E9" w14:textId="0D9FE30B" w:rsidR="000574F3" w:rsidRDefault="000574F3">
            <w:r>
              <w:t>5</w:t>
            </w:r>
          </w:p>
        </w:tc>
        <w:tc>
          <w:tcPr>
            <w:tcW w:w="425" w:type="dxa"/>
          </w:tcPr>
          <w:p w14:paraId="0EE8055F" w14:textId="1B943FE3" w:rsidR="000574F3" w:rsidRDefault="000574F3">
            <w:r>
              <w:t>1</w:t>
            </w:r>
          </w:p>
        </w:tc>
        <w:tc>
          <w:tcPr>
            <w:tcW w:w="425" w:type="dxa"/>
          </w:tcPr>
          <w:p w14:paraId="7622B765" w14:textId="19AE34C9" w:rsidR="000574F3" w:rsidRDefault="000574F3">
            <w:r>
              <w:t>1</w:t>
            </w:r>
          </w:p>
        </w:tc>
        <w:tc>
          <w:tcPr>
            <w:tcW w:w="425" w:type="dxa"/>
          </w:tcPr>
          <w:p w14:paraId="2CE28C23" w14:textId="69C25840" w:rsidR="000574F3" w:rsidRDefault="000574F3">
            <w:r>
              <w:t>1</w:t>
            </w:r>
          </w:p>
        </w:tc>
        <w:tc>
          <w:tcPr>
            <w:tcW w:w="426" w:type="dxa"/>
          </w:tcPr>
          <w:p w14:paraId="0A26EAAB" w14:textId="4B2BC8C7" w:rsidR="000574F3" w:rsidRDefault="000574F3">
            <w:r>
              <w:t>1</w:t>
            </w:r>
          </w:p>
        </w:tc>
        <w:tc>
          <w:tcPr>
            <w:tcW w:w="425" w:type="dxa"/>
          </w:tcPr>
          <w:p w14:paraId="12054E55" w14:textId="5FC086E9" w:rsidR="000574F3" w:rsidRDefault="000574F3">
            <w:r>
              <w:t>0</w:t>
            </w:r>
          </w:p>
        </w:tc>
        <w:tc>
          <w:tcPr>
            <w:tcW w:w="425" w:type="dxa"/>
          </w:tcPr>
          <w:p w14:paraId="709ACCCC" w14:textId="7804758D" w:rsidR="000574F3" w:rsidRDefault="000574F3">
            <w:r>
              <w:t>0</w:t>
            </w:r>
          </w:p>
        </w:tc>
        <w:tc>
          <w:tcPr>
            <w:tcW w:w="425" w:type="dxa"/>
          </w:tcPr>
          <w:p w14:paraId="7DAF979B" w14:textId="5E1EAB6A" w:rsidR="000574F3" w:rsidRDefault="000574F3">
            <w:r>
              <w:t>0</w:t>
            </w:r>
          </w:p>
        </w:tc>
        <w:tc>
          <w:tcPr>
            <w:tcW w:w="426" w:type="dxa"/>
          </w:tcPr>
          <w:p w14:paraId="54580BEB" w14:textId="59A2F1D3" w:rsidR="000574F3" w:rsidRDefault="000574F3">
            <w:r>
              <w:t>0</w:t>
            </w:r>
          </w:p>
        </w:tc>
      </w:tr>
      <w:tr w:rsidR="000574F3" w14:paraId="0626C243" w14:textId="77777777" w:rsidTr="000574F3">
        <w:tc>
          <w:tcPr>
            <w:tcW w:w="421" w:type="dxa"/>
          </w:tcPr>
          <w:p w14:paraId="2E81AE08" w14:textId="49D5CD79" w:rsidR="000574F3" w:rsidRDefault="000574F3">
            <w:r>
              <w:t>6</w:t>
            </w:r>
          </w:p>
        </w:tc>
        <w:tc>
          <w:tcPr>
            <w:tcW w:w="425" w:type="dxa"/>
          </w:tcPr>
          <w:p w14:paraId="0F6A1599" w14:textId="776A7E09" w:rsidR="000574F3" w:rsidRDefault="000574F3">
            <w:r>
              <w:t>0</w:t>
            </w:r>
          </w:p>
        </w:tc>
        <w:tc>
          <w:tcPr>
            <w:tcW w:w="425" w:type="dxa"/>
          </w:tcPr>
          <w:p w14:paraId="73CB4F18" w14:textId="4B72138F" w:rsidR="000574F3" w:rsidRDefault="000574F3">
            <w:r>
              <w:t>0</w:t>
            </w:r>
          </w:p>
        </w:tc>
        <w:tc>
          <w:tcPr>
            <w:tcW w:w="425" w:type="dxa"/>
          </w:tcPr>
          <w:p w14:paraId="59A6349E" w14:textId="72652B30" w:rsidR="000574F3" w:rsidRDefault="000574F3">
            <w:r>
              <w:t>0</w:t>
            </w:r>
          </w:p>
        </w:tc>
        <w:tc>
          <w:tcPr>
            <w:tcW w:w="426" w:type="dxa"/>
          </w:tcPr>
          <w:p w14:paraId="583D76A0" w14:textId="2E36D344" w:rsidR="000574F3" w:rsidRDefault="000574F3">
            <w:r>
              <w:t>0</w:t>
            </w:r>
          </w:p>
        </w:tc>
        <w:tc>
          <w:tcPr>
            <w:tcW w:w="425" w:type="dxa"/>
          </w:tcPr>
          <w:p w14:paraId="48FCC12D" w14:textId="085390E1" w:rsidR="000574F3" w:rsidRDefault="000574F3">
            <w:r>
              <w:t>0</w:t>
            </w:r>
          </w:p>
        </w:tc>
        <w:tc>
          <w:tcPr>
            <w:tcW w:w="425" w:type="dxa"/>
          </w:tcPr>
          <w:p w14:paraId="238BA827" w14:textId="08E9AB8F" w:rsidR="000574F3" w:rsidRDefault="000574F3">
            <w:r>
              <w:t>0</w:t>
            </w:r>
          </w:p>
        </w:tc>
        <w:tc>
          <w:tcPr>
            <w:tcW w:w="425" w:type="dxa"/>
          </w:tcPr>
          <w:p w14:paraId="3FBE9A9D" w14:textId="076739AF" w:rsidR="000574F3" w:rsidRDefault="000574F3">
            <w:r>
              <w:t>1</w:t>
            </w:r>
          </w:p>
        </w:tc>
        <w:tc>
          <w:tcPr>
            <w:tcW w:w="426" w:type="dxa"/>
          </w:tcPr>
          <w:p w14:paraId="0E3E4697" w14:textId="1E1CB2E9" w:rsidR="000574F3" w:rsidRDefault="000574F3">
            <w:r>
              <w:t>0</w:t>
            </w:r>
          </w:p>
        </w:tc>
      </w:tr>
      <w:tr w:rsidR="000574F3" w14:paraId="5D5F269C" w14:textId="77777777" w:rsidTr="000574F3">
        <w:tc>
          <w:tcPr>
            <w:tcW w:w="421" w:type="dxa"/>
          </w:tcPr>
          <w:p w14:paraId="15D267E7" w14:textId="2A3888CE" w:rsidR="000574F3" w:rsidRDefault="000574F3">
            <w:r>
              <w:t>7</w:t>
            </w:r>
          </w:p>
        </w:tc>
        <w:tc>
          <w:tcPr>
            <w:tcW w:w="425" w:type="dxa"/>
          </w:tcPr>
          <w:p w14:paraId="17F728AF" w14:textId="4E08614C" w:rsidR="000574F3" w:rsidRDefault="000574F3">
            <w:r>
              <w:t>0</w:t>
            </w:r>
          </w:p>
        </w:tc>
        <w:tc>
          <w:tcPr>
            <w:tcW w:w="425" w:type="dxa"/>
          </w:tcPr>
          <w:p w14:paraId="7FE078B8" w14:textId="3289737B" w:rsidR="000574F3" w:rsidRDefault="000574F3">
            <w:r>
              <w:t>0</w:t>
            </w:r>
          </w:p>
        </w:tc>
        <w:tc>
          <w:tcPr>
            <w:tcW w:w="425" w:type="dxa"/>
          </w:tcPr>
          <w:p w14:paraId="61841F0E" w14:textId="5E200B7A" w:rsidR="000574F3" w:rsidRDefault="000574F3">
            <w:r>
              <w:t>1</w:t>
            </w:r>
          </w:p>
        </w:tc>
        <w:tc>
          <w:tcPr>
            <w:tcW w:w="426" w:type="dxa"/>
          </w:tcPr>
          <w:p w14:paraId="24A851CD" w14:textId="0E652057" w:rsidR="000574F3" w:rsidRDefault="000574F3">
            <w:r>
              <w:t>0</w:t>
            </w:r>
          </w:p>
        </w:tc>
        <w:tc>
          <w:tcPr>
            <w:tcW w:w="425" w:type="dxa"/>
          </w:tcPr>
          <w:p w14:paraId="6856E6A8" w14:textId="589654FD" w:rsidR="000574F3" w:rsidRDefault="000574F3">
            <w:r>
              <w:t>0</w:t>
            </w:r>
          </w:p>
        </w:tc>
        <w:tc>
          <w:tcPr>
            <w:tcW w:w="425" w:type="dxa"/>
          </w:tcPr>
          <w:p w14:paraId="68DBBC48" w14:textId="1A474E45" w:rsidR="000574F3" w:rsidRDefault="000574F3">
            <w:r>
              <w:t>1</w:t>
            </w:r>
          </w:p>
        </w:tc>
        <w:tc>
          <w:tcPr>
            <w:tcW w:w="425" w:type="dxa"/>
          </w:tcPr>
          <w:p w14:paraId="50D2FCA8" w14:textId="3C92772C" w:rsidR="000574F3" w:rsidRDefault="000574F3">
            <w:r>
              <w:t>0</w:t>
            </w:r>
          </w:p>
        </w:tc>
        <w:tc>
          <w:tcPr>
            <w:tcW w:w="426" w:type="dxa"/>
          </w:tcPr>
          <w:p w14:paraId="4933A574" w14:textId="59F29F1C" w:rsidR="000574F3" w:rsidRDefault="000574F3">
            <w:r>
              <w:t>0</w:t>
            </w:r>
          </w:p>
        </w:tc>
      </w:tr>
      <w:tr w:rsidR="000574F3" w14:paraId="6E5A6ED2" w14:textId="77777777" w:rsidTr="000574F3">
        <w:tc>
          <w:tcPr>
            <w:tcW w:w="421" w:type="dxa"/>
          </w:tcPr>
          <w:p w14:paraId="523CE41D" w14:textId="55E50540" w:rsidR="000574F3" w:rsidRDefault="000574F3">
            <w:r>
              <w:t>8</w:t>
            </w:r>
          </w:p>
        </w:tc>
        <w:tc>
          <w:tcPr>
            <w:tcW w:w="425" w:type="dxa"/>
          </w:tcPr>
          <w:p w14:paraId="265915DA" w14:textId="4BCEE3FE" w:rsidR="000574F3" w:rsidRDefault="000574F3">
            <w:r>
              <w:t>0</w:t>
            </w:r>
          </w:p>
        </w:tc>
        <w:tc>
          <w:tcPr>
            <w:tcW w:w="425" w:type="dxa"/>
          </w:tcPr>
          <w:p w14:paraId="42A8043E" w14:textId="5B0D538D" w:rsidR="000574F3" w:rsidRDefault="000574F3">
            <w:r>
              <w:t>0</w:t>
            </w:r>
          </w:p>
        </w:tc>
        <w:tc>
          <w:tcPr>
            <w:tcW w:w="425" w:type="dxa"/>
          </w:tcPr>
          <w:p w14:paraId="42B79344" w14:textId="294B1E9E" w:rsidR="000574F3" w:rsidRDefault="000574F3">
            <w:r>
              <w:t>1</w:t>
            </w:r>
          </w:p>
        </w:tc>
        <w:tc>
          <w:tcPr>
            <w:tcW w:w="426" w:type="dxa"/>
          </w:tcPr>
          <w:p w14:paraId="17998241" w14:textId="41E2576F" w:rsidR="000574F3" w:rsidRDefault="000574F3">
            <w:r>
              <w:t>0</w:t>
            </w:r>
          </w:p>
        </w:tc>
        <w:tc>
          <w:tcPr>
            <w:tcW w:w="425" w:type="dxa"/>
          </w:tcPr>
          <w:p w14:paraId="7726B653" w14:textId="23411478" w:rsidR="000574F3" w:rsidRDefault="000574F3">
            <w:r>
              <w:t>0</w:t>
            </w:r>
          </w:p>
        </w:tc>
        <w:tc>
          <w:tcPr>
            <w:tcW w:w="425" w:type="dxa"/>
          </w:tcPr>
          <w:p w14:paraId="232D8FA1" w14:textId="12BAFC97" w:rsidR="000574F3" w:rsidRDefault="000574F3">
            <w:r>
              <w:t>0</w:t>
            </w:r>
          </w:p>
        </w:tc>
        <w:tc>
          <w:tcPr>
            <w:tcW w:w="425" w:type="dxa"/>
          </w:tcPr>
          <w:p w14:paraId="25EBE889" w14:textId="2A78DACA" w:rsidR="000574F3" w:rsidRDefault="000574F3">
            <w:r>
              <w:t>0</w:t>
            </w:r>
          </w:p>
        </w:tc>
        <w:tc>
          <w:tcPr>
            <w:tcW w:w="426" w:type="dxa"/>
          </w:tcPr>
          <w:p w14:paraId="66448976" w14:textId="796E381E" w:rsidR="000574F3" w:rsidRDefault="000574F3">
            <w:r>
              <w:t>0</w:t>
            </w:r>
          </w:p>
        </w:tc>
      </w:tr>
    </w:tbl>
    <w:p w14:paraId="21E63CF0" w14:textId="01A98D6F" w:rsidR="000574F3" w:rsidRDefault="000574F3">
      <w:r>
        <w:t>Задание 3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DE3DBA0" w14:textId="77777777" w:rsidTr="00A97E8A">
        <w:tc>
          <w:tcPr>
            <w:tcW w:w="421" w:type="dxa"/>
          </w:tcPr>
          <w:p w14:paraId="7090F97B" w14:textId="77777777" w:rsidR="000574F3" w:rsidRDefault="000574F3" w:rsidP="00A97E8A"/>
        </w:tc>
        <w:tc>
          <w:tcPr>
            <w:tcW w:w="425" w:type="dxa"/>
          </w:tcPr>
          <w:p w14:paraId="04BFD1E8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DE46C40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F19AB37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26CA4043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381017AB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5C68BFFB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3999D740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5DE38EA3" w14:textId="77777777" w:rsidR="000574F3" w:rsidRDefault="000574F3" w:rsidP="00A97E8A">
            <w:r>
              <w:t>8</w:t>
            </w:r>
          </w:p>
        </w:tc>
      </w:tr>
      <w:tr w:rsidR="000574F3" w14:paraId="00FE04B8" w14:textId="77777777" w:rsidTr="00A97E8A">
        <w:tc>
          <w:tcPr>
            <w:tcW w:w="421" w:type="dxa"/>
          </w:tcPr>
          <w:p w14:paraId="296D9637" w14:textId="0B2B902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C289704" w14:textId="006C4D7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C3668E4" w14:textId="55E367D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62D727" w14:textId="1012F4F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0E4FBC3" w14:textId="424BF7C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B9B46C6" w14:textId="776D5D8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EF6F916" w14:textId="39AA65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3BEB50F" w14:textId="5907AEB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634C1DD" w14:textId="16C6750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546AC064" w14:textId="77777777" w:rsidTr="00A97E8A">
        <w:tc>
          <w:tcPr>
            <w:tcW w:w="421" w:type="dxa"/>
          </w:tcPr>
          <w:p w14:paraId="2C07BA9F" w14:textId="6E11D4A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3F8F2CF2" w14:textId="56855401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2BC1451" w14:textId="53F493D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4646C33" w14:textId="68D955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B97B546" w14:textId="74B330D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612029D" w14:textId="52A8087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BFB261E" w14:textId="13597B8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CF201A6" w14:textId="6AE38EC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B36125A" w14:textId="36EA3C3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42624974" w14:textId="77777777" w:rsidTr="00A97E8A">
        <w:tc>
          <w:tcPr>
            <w:tcW w:w="421" w:type="dxa"/>
          </w:tcPr>
          <w:p w14:paraId="1E6390ED" w14:textId="268E4F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6CBB8A58" w14:textId="5315F46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1B73F49" w14:textId="0C4E2A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03D453" w14:textId="0EF499A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3F530EC" w14:textId="58B811E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0628D20" w14:textId="2892DFF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FCCD1BA" w14:textId="25A80B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F96A2E4" w14:textId="3AD7EE5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0F3C1E6" w14:textId="08DE4EE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52B5312" w14:textId="77777777" w:rsidTr="00A97E8A">
        <w:tc>
          <w:tcPr>
            <w:tcW w:w="421" w:type="dxa"/>
          </w:tcPr>
          <w:p w14:paraId="4FA8CA1F" w14:textId="46325BA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195EDF15" w14:textId="5386A81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7A0D79B" w14:textId="6FEBA44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07C513E" w14:textId="3E0AA99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5C457BA2" w14:textId="3A18BF5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0A4D3F5" w14:textId="6270B93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646399" w14:textId="197DE8D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4DDFB0" w14:textId="0E5B527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28B4D91" w14:textId="60781D9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2C9DC7D" w14:textId="77777777" w:rsidTr="00A97E8A">
        <w:tc>
          <w:tcPr>
            <w:tcW w:w="421" w:type="dxa"/>
          </w:tcPr>
          <w:p w14:paraId="5A1EB780" w14:textId="00D8DD4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677291CC" w14:textId="7B14DD3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503952" w14:textId="6A773DE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DB3BC14" w14:textId="7B8EA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3433B6F" w14:textId="2A8EBA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4BE804" w14:textId="40989B1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C10C15D" w14:textId="39831E6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9D6D372" w14:textId="7631DC6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17A7AE7" w14:textId="71E097A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4F3" w14:paraId="7D3F1CF0" w14:textId="77777777" w:rsidTr="00A97E8A">
        <w:tc>
          <w:tcPr>
            <w:tcW w:w="421" w:type="dxa"/>
          </w:tcPr>
          <w:p w14:paraId="051C88D2" w14:textId="20C680E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32B998DC" w14:textId="5027E69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2A0F15" w14:textId="25C737B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916655" w14:textId="788B2E3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A0F8C38" w14:textId="29DB88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8302CE" w14:textId="0E79A3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A0F7719" w14:textId="6B7FF26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58C0E5" w14:textId="268336C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DECB740" w14:textId="12D956B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030F8A4A" w14:textId="77777777" w:rsidTr="00A97E8A">
        <w:tc>
          <w:tcPr>
            <w:tcW w:w="421" w:type="dxa"/>
          </w:tcPr>
          <w:p w14:paraId="79462BC7" w14:textId="4169D10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40A7698" w14:textId="36E0B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0745E16" w14:textId="65BE593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B4A6D06" w14:textId="5270E05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14562E9" w14:textId="4F5AD8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DF0556B" w14:textId="6B2E76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09BC5F" w14:textId="708EFF8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88C3B76" w14:textId="38ED3B5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46D20B7D" w14:textId="000AC1CB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A39B3D" w14:textId="1F03266B" w:rsidR="000574F3" w:rsidRDefault="000574F3">
      <w:r>
        <w:t>Задание 4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A232C31" w14:textId="77777777" w:rsidTr="00A97E8A">
        <w:tc>
          <w:tcPr>
            <w:tcW w:w="421" w:type="dxa"/>
          </w:tcPr>
          <w:p w14:paraId="3EB44D1C" w14:textId="77777777" w:rsidR="000574F3" w:rsidRDefault="000574F3" w:rsidP="00A97E8A"/>
        </w:tc>
        <w:tc>
          <w:tcPr>
            <w:tcW w:w="425" w:type="dxa"/>
          </w:tcPr>
          <w:p w14:paraId="25FEF461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0F1F279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1CEFDF81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395E1FA5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6AF0D73A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347DC78E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585D533F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0F4F8EBA" w14:textId="77777777" w:rsidR="000574F3" w:rsidRDefault="000574F3" w:rsidP="00A97E8A">
            <w:r>
              <w:t>8</w:t>
            </w:r>
          </w:p>
        </w:tc>
      </w:tr>
      <w:tr w:rsidR="000574F3" w14:paraId="3694FEE3" w14:textId="77777777" w:rsidTr="00A97E8A">
        <w:tc>
          <w:tcPr>
            <w:tcW w:w="421" w:type="dxa"/>
          </w:tcPr>
          <w:p w14:paraId="32633D9A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43F02B5" w14:textId="1DD00080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057915A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A6FFAFE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4FCBF30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F3F50E8" w14:textId="6B379544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7B0F9E2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133687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4C3C0B94" w14:textId="77777777" w:rsidR="000574F3" w:rsidRDefault="000574F3" w:rsidP="00A97E8A">
            <w:r>
              <w:t>0</w:t>
            </w:r>
          </w:p>
        </w:tc>
      </w:tr>
      <w:tr w:rsidR="000574F3" w14:paraId="2BD9CA14" w14:textId="77777777" w:rsidTr="00A97E8A">
        <w:tc>
          <w:tcPr>
            <w:tcW w:w="421" w:type="dxa"/>
          </w:tcPr>
          <w:p w14:paraId="0D03274E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D0790D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64C2FBE" w14:textId="2A9F586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3D0693C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D61FB2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2EC4D7A" w14:textId="4E664DA2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E64FA0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D93EB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23486866" w14:textId="77777777" w:rsidR="000574F3" w:rsidRDefault="000574F3" w:rsidP="00A97E8A">
            <w:r>
              <w:t>0</w:t>
            </w:r>
          </w:p>
        </w:tc>
      </w:tr>
      <w:tr w:rsidR="000574F3" w14:paraId="3DAC732B" w14:textId="77777777" w:rsidTr="00A97E8A">
        <w:tc>
          <w:tcPr>
            <w:tcW w:w="421" w:type="dxa"/>
          </w:tcPr>
          <w:p w14:paraId="5D2A1D82" w14:textId="77777777" w:rsidR="000574F3" w:rsidRDefault="000574F3" w:rsidP="00A97E8A">
            <w:r>
              <w:t>3</w:t>
            </w:r>
          </w:p>
        </w:tc>
        <w:tc>
          <w:tcPr>
            <w:tcW w:w="425" w:type="dxa"/>
          </w:tcPr>
          <w:p w14:paraId="33BAD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31F8143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AAEBB0A" w14:textId="135199F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6C4A1DF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26D44F4" w14:textId="45BD2A79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4FB40F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5F76AF1" w14:textId="05135002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4FCE7006" w14:textId="50F10D5B" w:rsidR="000574F3" w:rsidRDefault="000574F3" w:rsidP="00A97E8A">
            <w:r>
              <w:t>-1</w:t>
            </w:r>
          </w:p>
        </w:tc>
      </w:tr>
      <w:tr w:rsidR="000574F3" w14:paraId="5B169625" w14:textId="77777777" w:rsidTr="00A97E8A">
        <w:tc>
          <w:tcPr>
            <w:tcW w:w="421" w:type="dxa"/>
          </w:tcPr>
          <w:p w14:paraId="1BCAFC0F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5534913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CB37C3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CB11B4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61704FB4" w14:textId="6F6826F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CAE8F39" w14:textId="4A9A317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FB9479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C231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0DA8B17" w14:textId="77777777" w:rsidR="000574F3" w:rsidRDefault="000574F3" w:rsidP="00A97E8A">
            <w:r>
              <w:t>0</w:t>
            </w:r>
          </w:p>
        </w:tc>
      </w:tr>
      <w:tr w:rsidR="000574F3" w14:paraId="6EFD6EA2" w14:textId="77777777" w:rsidTr="00A97E8A">
        <w:tc>
          <w:tcPr>
            <w:tcW w:w="421" w:type="dxa"/>
          </w:tcPr>
          <w:p w14:paraId="0C8AEA67" w14:textId="77777777" w:rsidR="000574F3" w:rsidRDefault="000574F3" w:rsidP="00A97E8A">
            <w:r>
              <w:lastRenderedPageBreak/>
              <w:t>5</w:t>
            </w:r>
          </w:p>
        </w:tc>
        <w:tc>
          <w:tcPr>
            <w:tcW w:w="425" w:type="dxa"/>
          </w:tcPr>
          <w:p w14:paraId="484F3202" w14:textId="1868F1DC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213E403C" w14:textId="0D1344E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C32F88A" w14:textId="37477D21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A75AF8E" w14:textId="4C9836B3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0FDCCA4F" w14:textId="4E49164C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2449E59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9576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59ACED5" w14:textId="77777777" w:rsidR="000574F3" w:rsidRDefault="000574F3" w:rsidP="00A97E8A">
            <w:r>
              <w:t>0</w:t>
            </w:r>
          </w:p>
        </w:tc>
      </w:tr>
      <w:tr w:rsidR="000574F3" w14:paraId="4A4323F3" w14:textId="77777777" w:rsidTr="00A97E8A">
        <w:tc>
          <w:tcPr>
            <w:tcW w:w="421" w:type="dxa"/>
          </w:tcPr>
          <w:p w14:paraId="0B8A31F8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4FABA6F9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7317AE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04568C2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1D096B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A32EC2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E9B8AA9" w14:textId="62AE9B8B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50234917" w14:textId="06775775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4B7CD12" w14:textId="77777777" w:rsidR="000574F3" w:rsidRDefault="000574F3" w:rsidP="00A97E8A">
            <w:r>
              <w:t>0</w:t>
            </w:r>
          </w:p>
        </w:tc>
      </w:tr>
      <w:tr w:rsidR="000574F3" w14:paraId="168539AE" w14:textId="77777777" w:rsidTr="00A97E8A">
        <w:tc>
          <w:tcPr>
            <w:tcW w:w="421" w:type="dxa"/>
          </w:tcPr>
          <w:p w14:paraId="0CC6F739" w14:textId="77777777" w:rsidR="000574F3" w:rsidRDefault="000574F3" w:rsidP="00A97E8A">
            <w:r>
              <w:t>7</w:t>
            </w:r>
          </w:p>
        </w:tc>
        <w:tc>
          <w:tcPr>
            <w:tcW w:w="425" w:type="dxa"/>
          </w:tcPr>
          <w:p w14:paraId="4807064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0895B1D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07948A4" w14:textId="38C734E3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07E4A50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99AE0A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5A8E624" w14:textId="700DC400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B91E8DD" w14:textId="0B9BB8D0" w:rsidR="000574F3" w:rsidRDefault="000574F3" w:rsidP="00A97E8A">
            <w:r>
              <w:t>2</w:t>
            </w:r>
          </w:p>
        </w:tc>
        <w:tc>
          <w:tcPr>
            <w:tcW w:w="426" w:type="dxa"/>
          </w:tcPr>
          <w:p w14:paraId="579F54CE" w14:textId="77777777" w:rsidR="000574F3" w:rsidRDefault="000574F3" w:rsidP="00A97E8A">
            <w:r>
              <w:t>0</w:t>
            </w:r>
          </w:p>
        </w:tc>
      </w:tr>
      <w:tr w:rsidR="000574F3" w14:paraId="6BF9BF74" w14:textId="77777777" w:rsidTr="00A97E8A">
        <w:tc>
          <w:tcPr>
            <w:tcW w:w="421" w:type="dxa"/>
          </w:tcPr>
          <w:p w14:paraId="10028FB2" w14:textId="77777777" w:rsidR="000574F3" w:rsidRDefault="000574F3" w:rsidP="00A97E8A">
            <w:r>
              <w:t>8</w:t>
            </w:r>
          </w:p>
        </w:tc>
        <w:tc>
          <w:tcPr>
            <w:tcW w:w="425" w:type="dxa"/>
          </w:tcPr>
          <w:p w14:paraId="4D4F5E1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8D90AD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982CC2D" w14:textId="5B2515EE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69DFB8F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6C85ED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FEAE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F54D8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7AB9180" w14:textId="26E646D1" w:rsidR="000574F3" w:rsidRDefault="000574F3" w:rsidP="00A97E8A">
            <w:r>
              <w:t>1</w:t>
            </w:r>
          </w:p>
        </w:tc>
      </w:tr>
    </w:tbl>
    <w:p w14:paraId="56E5888C" w14:textId="356E48B8" w:rsidR="000574F3" w:rsidRDefault="00AD05BA">
      <w:r>
        <w:t>Задание 5</w:t>
      </w:r>
    </w:p>
    <w:p w14:paraId="62E8949B" w14:textId="43A6CC54" w:rsidR="001E3BA9" w:rsidRDefault="001E3BA9">
      <w:r>
        <w:t>Без 1,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6"/>
      </w:tblGrid>
      <w:tr w:rsidR="001E3BA9" w14:paraId="5C25368E" w14:textId="77777777" w:rsidTr="00A97E8A">
        <w:tc>
          <w:tcPr>
            <w:tcW w:w="421" w:type="dxa"/>
          </w:tcPr>
          <w:p w14:paraId="586397B5" w14:textId="77777777" w:rsidR="001E3BA9" w:rsidRDefault="001E3BA9" w:rsidP="00A97E8A"/>
        </w:tc>
        <w:tc>
          <w:tcPr>
            <w:tcW w:w="425" w:type="dxa"/>
          </w:tcPr>
          <w:p w14:paraId="7CAAA421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967867E" w14:textId="77777777" w:rsidR="001E3BA9" w:rsidRDefault="001E3BA9" w:rsidP="00A97E8A">
            <w:r>
              <w:t>3</w:t>
            </w:r>
          </w:p>
        </w:tc>
        <w:tc>
          <w:tcPr>
            <w:tcW w:w="425" w:type="dxa"/>
          </w:tcPr>
          <w:p w14:paraId="22DA9DC8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37E3CD42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39464162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57470F5D" w14:textId="77777777" w:rsidR="001E3BA9" w:rsidRDefault="001E3BA9" w:rsidP="00A97E8A">
            <w:r>
              <w:t>8</w:t>
            </w:r>
          </w:p>
        </w:tc>
      </w:tr>
      <w:tr w:rsidR="001E3BA9" w14:paraId="1465EA4A" w14:textId="77777777" w:rsidTr="00A97E8A">
        <w:tc>
          <w:tcPr>
            <w:tcW w:w="421" w:type="dxa"/>
          </w:tcPr>
          <w:p w14:paraId="4903CBF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0EC6E2C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F7088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AEDB2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ED3DE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76D1F6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059E9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32511F62" w14:textId="77777777" w:rsidTr="00A97E8A">
        <w:tc>
          <w:tcPr>
            <w:tcW w:w="421" w:type="dxa"/>
          </w:tcPr>
          <w:p w14:paraId="24D9CFF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04B4F71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D77ABA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A92A6B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1397C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B33F9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89BF6A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0BD29941" w14:textId="77777777" w:rsidTr="00A97E8A">
        <w:tc>
          <w:tcPr>
            <w:tcW w:w="421" w:type="dxa"/>
          </w:tcPr>
          <w:p w14:paraId="024310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039B5F0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A9883A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DE3700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4E4CD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BE6645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0A52D9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7EC787E5" w14:textId="77777777" w:rsidTr="00A97E8A">
        <w:tc>
          <w:tcPr>
            <w:tcW w:w="421" w:type="dxa"/>
          </w:tcPr>
          <w:p w14:paraId="294E0A4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7C2679C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B1BDD6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8111F2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3E4390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6C03E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BDD95C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5D612461" w14:textId="77777777" w:rsidTr="00A97E8A">
        <w:tc>
          <w:tcPr>
            <w:tcW w:w="421" w:type="dxa"/>
          </w:tcPr>
          <w:p w14:paraId="47B55A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A349B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F44D6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CD3C2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2885D4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47076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98639B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B93CF0" w14:textId="1D78A810" w:rsidR="001E3BA9" w:rsidRDefault="001E3BA9">
      <w:r>
        <w:t>Без 1,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E3BA9" w14:paraId="3FD2051E" w14:textId="77777777" w:rsidTr="00A97E8A">
        <w:tc>
          <w:tcPr>
            <w:tcW w:w="421" w:type="dxa"/>
          </w:tcPr>
          <w:p w14:paraId="477E1DBD" w14:textId="77777777" w:rsidR="001E3BA9" w:rsidRDefault="001E3BA9" w:rsidP="00A97E8A"/>
        </w:tc>
        <w:tc>
          <w:tcPr>
            <w:tcW w:w="425" w:type="dxa"/>
          </w:tcPr>
          <w:p w14:paraId="4C47C72F" w14:textId="77777777" w:rsidR="001E3BA9" w:rsidRDefault="001E3BA9" w:rsidP="00A97E8A">
            <w:r>
              <w:t>1</w:t>
            </w:r>
          </w:p>
        </w:tc>
        <w:tc>
          <w:tcPr>
            <w:tcW w:w="425" w:type="dxa"/>
          </w:tcPr>
          <w:p w14:paraId="78B122A6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E8B2C92" w14:textId="77777777" w:rsidR="001E3BA9" w:rsidRDefault="001E3BA9" w:rsidP="00A97E8A">
            <w:r>
              <w:t>3</w:t>
            </w:r>
          </w:p>
        </w:tc>
        <w:tc>
          <w:tcPr>
            <w:tcW w:w="426" w:type="dxa"/>
          </w:tcPr>
          <w:p w14:paraId="7C39B706" w14:textId="77777777" w:rsidR="001E3BA9" w:rsidRDefault="001E3BA9" w:rsidP="00A97E8A">
            <w:r>
              <w:t>4</w:t>
            </w:r>
          </w:p>
        </w:tc>
        <w:tc>
          <w:tcPr>
            <w:tcW w:w="425" w:type="dxa"/>
          </w:tcPr>
          <w:p w14:paraId="4D2F6727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2E951451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28393667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35E8D221" w14:textId="77777777" w:rsidR="001E3BA9" w:rsidRDefault="001E3BA9" w:rsidP="00A97E8A">
            <w:r>
              <w:t>8</w:t>
            </w:r>
          </w:p>
        </w:tc>
      </w:tr>
      <w:tr w:rsidR="001E3BA9" w14:paraId="5CFEB0AF" w14:textId="77777777" w:rsidTr="00A97E8A">
        <w:tc>
          <w:tcPr>
            <w:tcW w:w="421" w:type="dxa"/>
          </w:tcPr>
          <w:p w14:paraId="2939654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19EFF0B3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F1BF9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94F14E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9E121E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DF7CA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4BE00A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2C461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58A7D8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65587EFB" w14:textId="77777777" w:rsidTr="00A97E8A">
        <w:tc>
          <w:tcPr>
            <w:tcW w:w="421" w:type="dxa"/>
          </w:tcPr>
          <w:p w14:paraId="31CD01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20B28F1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D27146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F45B69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07A815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6BFDEA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9CECCB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D9187D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3141AE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601378AE" w14:textId="77777777" w:rsidTr="00A97E8A">
        <w:tc>
          <w:tcPr>
            <w:tcW w:w="421" w:type="dxa"/>
          </w:tcPr>
          <w:p w14:paraId="0F0C619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6908A1B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B31BF3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81FF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3A16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B8465E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46293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A7AB5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A66428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2AF3B2D" w14:textId="77777777" w:rsidR="001E3BA9" w:rsidRDefault="001E3BA9"/>
    <w:p w14:paraId="0E42ADE1" w14:textId="4C30440B" w:rsidR="00AD05BA" w:rsidRDefault="00AD05BA">
      <w:r>
        <w:t>Задание 6</w:t>
      </w:r>
    </w:p>
    <w:p w14:paraId="2A514595" w14:textId="5DBBAAF6" w:rsidR="00AD05BA" w:rsidRDefault="00AD05BA">
      <w:r w:rsidRPr="00AD05BA">
        <w:rPr>
          <w:noProof/>
        </w:rPr>
        <w:drawing>
          <wp:inline distT="0" distB="0" distL="0" distR="0" wp14:anchorId="039A8426" wp14:editId="59CC650B">
            <wp:extent cx="4191363" cy="32921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165" w14:textId="5DBBFA2E" w:rsidR="00AD05BA" w:rsidRDefault="00AD05BA">
      <w:r>
        <w:t>Задание 7</w:t>
      </w:r>
    </w:p>
    <w:p w14:paraId="0F799832" w14:textId="66437220" w:rsidR="00021D8D" w:rsidRDefault="00021D8D">
      <w:r w:rsidRPr="00021D8D">
        <w:rPr>
          <w:noProof/>
        </w:rPr>
        <w:lastRenderedPageBreak/>
        <w:drawing>
          <wp:inline distT="0" distB="0" distL="0" distR="0" wp14:anchorId="447E34A1" wp14:editId="38B5D9C2">
            <wp:extent cx="2872989" cy="2621507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D05BA" w14:paraId="671B6061" w14:textId="77777777" w:rsidTr="00AD05BA">
        <w:tc>
          <w:tcPr>
            <w:tcW w:w="1335" w:type="dxa"/>
          </w:tcPr>
          <w:p w14:paraId="6F7C3F47" w14:textId="77777777" w:rsidR="00AD05BA" w:rsidRDefault="00AD05BA"/>
        </w:tc>
        <w:tc>
          <w:tcPr>
            <w:tcW w:w="1335" w:type="dxa"/>
          </w:tcPr>
          <w:p w14:paraId="0C947EFB" w14:textId="3730D9BA" w:rsidR="00AD05BA" w:rsidRDefault="00AD05BA">
            <w:r>
              <w:t>1</w:t>
            </w:r>
          </w:p>
        </w:tc>
        <w:tc>
          <w:tcPr>
            <w:tcW w:w="1335" w:type="dxa"/>
          </w:tcPr>
          <w:p w14:paraId="37D82426" w14:textId="681D9633" w:rsidR="00AD05BA" w:rsidRDefault="00AD05BA">
            <w:r>
              <w:t>2</w:t>
            </w:r>
          </w:p>
        </w:tc>
        <w:tc>
          <w:tcPr>
            <w:tcW w:w="1335" w:type="dxa"/>
          </w:tcPr>
          <w:p w14:paraId="79EF8BC9" w14:textId="5218165E" w:rsidR="00AD05BA" w:rsidRDefault="00AD05BA">
            <w:r>
              <w:t>3</w:t>
            </w:r>
          </w:p>
        </w:tc>
        <w:tc>
          <w:tcPr>
            <w:tcW w:w="1335" w:type="dxa"/>
          </w:tcPr>
          <w:p w14:paraId="75D290E2" w14:textId="011EE6F3" w:rsidR="00AD05BA" w:rsidRDefault="00AD05BA">
            <w:r>
              <w:t>4</w:t>
            </w:r>
          </w:p>
        </w:tc>
        <w:tc>
          <w:tcPr>
            <w:tcW w:w="1335" w:type="dxa"/>
          </w:tcPr>
          <w:p w14:paraId="2A0D197A" w14:textId="198EA0BE" w:rsidR="00AD05BA" w:rsidRDefault="00AD05BA">
            <w:r>
              <w:t>5</w:t>
            </w:r>
          </w:p>
        </w:tc>
        <w:tc>
          <w:tcPr>
            <w:tcW w:w="1335" w:type="dxa"/>
          </w:tcPr>
          <w:p w14:paraId="53971C09" w14:textId="0FB94FCD" w:rsidR="00AD05BA" w:rsidRDefault="00AD05BA">
            <w:r>
              <w:t>6</w:t>
            </w:r>
          </w:p>
        </w:tc>
      </w:tr>
      <w:tr w:rsidR="00AD05BA" w14:paraId="716E3756" w14:textId="77777777" w:rsidTr="00AD05BA">
        <w:tc>
          <w:tcPr>
            <w:tcW w:w="1335" w:type="dxa"/>
          </w:tcPr>
          <w:p w14:paraId="204D64A6" w14:textId="533721FB" w:rsidR="00AD05BA" w:rsidRDefault="00AD05BA">
            <w:r>
              <w:t>1</w:t>
            </w:r>
          </w:p>
        </w:tc>
        <w:tc>
          <w:tcPr>
            <w:tcW w:w="1335" w:type="dxa"/>
          </w:tcPr>
          <w:p w14:paraId="541AEE00" w14:textId="49B24FEA" w:rsidR="00AD05BA" w:rsidRDefault="00AD05BA">
            <w:r>
              <w:t>0</w:t>
            </w:r>
          </w:p>
        </w:tc>
        <w:tc>
          <w:tcPr>
            <w:tcW w:w="1335" w:type="dxa"/>
          </w:tcPr>
          <w:p w14:paraId="28294A99" w14:textId="58B0B12D" w:rsidR="00AD05BA" w:rsidRDefault="00AD05BA">
            <w:r>
              <w:t>0</w:t>
            </w:r>
          </w:p>
        </w:tc>
        <w:tc>
          <w:tcPr>
            <w:tcW w:w="1335" w:type="dxa"/>
          </w:tcPr>
          <w:p w14:paraId="531F85D4" w14:textId="0D89FE24" w:rsidR="00AD05BA" w:rsidRDefault="00AD05BA">
            <w:r>
              <w:t>1</w:t>
            </w:r>
          </w:p>
        </w:tc>
        <w:tc>
          <w:tcPr>
            <w:tcW w:w="1335" w:type="dxa"/>
          </w:tcPr>
          <w:p w14:paraId="7B5E0355" w14:textId="01E7690C" w:rsidR="00AD05BA" w:rsidRDefault="00AD05BA">
            <w:r>
              <w:t>1</w:t>
            </w:r>
          </w:p>
        </w:tc>
        <w:tc>
          <w:tcPr>
            <w:tcW w:w="1335" w:type="dxa"/>
          </w:tcPr>
          <w:p w14:paraId="60B2D49B" w14:textId="25B5AD27" w:rsidR="00AD05BA" w:rsidRDefault="00AD05BA">
            <w:r>
              <w:t>0</w:t>
            </w:r>
          </w:p>
        </w:tc>
        <w:tc>
          <w:tcPr>
            <w:tcW w:w="1335" w:type="dxa"/>
          </w:tcPr>
          <w:p w14:paraId="47931A8C" w14:textId="45C08910" w:rsidR="00AD05BA" w:rsidRDefault="00AD05BA">
            <w:r>
              <w:t>1</w:t>
            </w:r>
          </w:p>
        </w:tc>
      </w:tr>
      <w:tr w:rsidR="00AD05BA" w14:paraId="09F7FE9A" w14:textId="77777777" w:rsidTr="00AD05BA">
        <w:tc>
          <w:tcPr>
            <w:tcW w:w="1335" w:type="dxa"/>
          </w:tcPr>
          <w:p w14:paraId="2C4DCD36" w14:textId="051F8CB7" w:rsidR="00AD05BA" w:rsidRDefault="00AD05BA">
            <w:r>
              <w:t>2</w:t>
            </w:r>
          </w:p>
        </w:tc>
        <w:tc>
          <w:tcPr>
            <w:tcW w:w="1335" w:type="dxa"/>
          </w:tcPr>
          <w:p w14:paraId="3FC66AE8" w14:textId="08EF4730" w:rsidR="00AD05BA" w:rsidRDefault="00AD05BA">
            <w:r>
              <w:t>1</w:t>
            </w:r>
          </w:p>
        </w:tc>
        <w:tc>
          <w:tcPr>
            <w:tcW w:w="1335" w:type="dxa"/>
          </w:tcPr>
          <w:p w14:paraId="3A001B67" w14:textId="0656F7C5" w:rsidR="00AD05BA" w:rsidRDefault="00AD05BA">
            <w:r>
              <w:t>0</w:t>
            </w:r>
          </w:p>
        </w:tc>
        <w:tc>
          <w:tcPr>
            <w:tcW w:w="1335" w:type="dxa"/>
          </w:tcPr>
          <w:p w14:paraId="3127FF15" w14:textId="0F22F3B5" w:rsidR="00AD05BA" w:rsidRDefault="00AD05BA">
            <w:r>
              <w:t>0</w:t>
            </w:r>
          </w:p>
        </w:tc>
        <w:tc>
          <w:tcPr>
            <w:tcW w:w="1335" w:type="dxa"/>
          </w:tcPr>
          <w:p w14:paraId="6671991A" w14:textId="5E8AC03F" w:rsidR="00AD05BA" w:rsidRDefault="00AD05BA">
            <w:r>
              <w:t>1</w:t>
            </w:r>
          </w:p>
        </w:tc>
        <w:tc>
          <w:tcPr>
            <w:tcW w:w="1335" w:type="dxa"/>
          </w:tcPr>
          <w:p w14:paraId="2F0B576F" w14:textId="4AEC1223" w:rsidR="00AD05BA" w:rsidRDefault="00AD05BA">
            <w:r>
              <w:t>0</w:t>
            </w:r>
          </w:p>
        </w:tc>
        <w:tc>
          <w:tcPr>
            <w:tcW w:w="1335" w:type="dxa"/>
          </w:tcPr>
          <w:p w14:paraId="612600C2" w14:textId="0BFE197D" w:rsidR="00AD05BA" w:rsidRDefault="00AD05BA">
            <w:r>
              <w:t>1</w:t>
            </w:r>
          </w:p>
        </w:tc>
      </w:tr>
      <w:tr w:rsidR="00AD05BA" w14:paraId="155B123E" w14:textId="77777777" w:rsidTr="00AD05BA">
        <w:tc>
          <w:tcPr>
            <w:tcW w:w="1335" w:type="dxa"/>
          </w:tcPr>
          <w:p w14:paraId="09EF118C" w14:textId="26660147" w:rsidR="00AD05BA" w:rsidRDefault="00AD05BA">
            <w:r>
              <w:t>3</w:t>
            </w:r>
          </w:p>
        </w:tc>
        <w:tc>
          <w:tcPr>
            <w:tcW w:w="1335" w:type="dxa"/>
          </w:tcPr>
          <w:p w14:paraId="3380D2CB" w14:textId="25268684" w:rsidR="00AD05BA" w:rsidRDefault="00AD05BA">
            <w:r>
              <w:t>1</w:t>
            </w:r>
          </w:p>
        </w:tc>
        <w:tc>
          <w:tcPr>
            <w:tcW w:w="1335" w:type="dxa"/>
          </w:tcPr>
          <w:p w14:paraId="702392A8" w14:textId="2ADD4CE1" w:rsidR="00AD05BA" w:rsidRDefault="00AD05BA">
            <w:r>
              <w:t>1</w:t>
            </w:r>
          </w:p>
        </w:tc>
        <w:tc>
          <w:tcPr>
            <w:tcW w:w="1335" w:type="dxa"/>
          </w:tcPr>
          <w:p w14:paraId="1FBE19DD" w14:textId="516BE295" w:rsidR="00AD05BA" w:rsidRDefault="00AD05BA">
            <w:r>
              <w:t>0</w:t>
            </w:r>
          </w:p>
        </w:tc>
        <w:tc>
          <w:tcPr>
            <w:tcW w:w="1335" w:type="dxa"/>
          </w:tcPr>
          <w:p w14:paraId="5AF2FD3D" w14:textId="5D80A912" w:rsidR="00AD05BA" w:rsidRDefault="00AD05BA">
            <w:r>
              <w:t>0</w:t>
            </w:r>
          </w:p>
        </w:tc>
        <w:tc>
          <w:tcPr>
            <w:tcW w:w="1335" w:type="dxa"/>
          </w:tcPr>
          <w:p w14:paraId="36E9F1B7" w14:textId="5F11A23D" w:rsidR="00AD05BA" w:rsidRDefault="00AD05BA">
            <w:r>
              <w:t>1</w:t>
            </w:r>
          </w:p>
        </w:tc>
        <w:tc>
          <w:tcPr>
            <w:tcW w:w="1335" w:type="dxa"/>
          </w:tcPr>
          <w:p w14:paraId="47EACA2E" w14:textId="2BE30802" w:rsidR="00AD05BA" w:rsidRDefault="00AD05BA">
            <w:r>
              <w:t>0</w:t>
            </w:r>
          </w:p>
        </w:tc>
      </w:tr>
      <w:tr w:rsidR="00AD05BA" w14:paraId="768C8174" w14:textId="77777777" w:rsidTr="00AD05BA">
        <w:tc>
          <w:tcPr>
            <w:tcW w:w="1335" w:type="dxa"/>
          </w:tcPr>
          <w:p w14:paraId="61D78B98" w14:textId="324BCE7F" w:rsidR="00AD05BA" w:rsidRDefault="00AD05BA">
            <w:r>
              <w:t>4</w:t>
            </w:r>
          </w:p>
        </w:tc>
        <w:tc>
          <w:tcPr>
            <w:tcW w:w="1335" w:type="dxa"/>
          </w:tcPr>
          <w:p w14:paraId="25133377" w14:textId="52034993" w:rsidR="00AD05BA" w:rsidRDefault="00AD05BA">
            <w:r>
              <w:t>1</w:t>
            </w:r>
          </w:p>
        </w:tc>
        <w:tc>
          <w:tcPr>
            <w:tcW w:w="1335" w:type="dxa"/>
          </w:tcPr>
          <w:p w14:paraId="6CAA2FA0" w14:textId="3D2761BC" w:rsidR="00AD05BA" w:rsidRDefault="00AD05BA">
            <w:r>
              <w:t>1</w:t>
            </w:r>
          </w:p>
        </w:tc>
        <w:tc>
          <w:tcPr>
            <w:tcW w:w="1335" w:type="dxa"/>
          </w:tcPr>
          <w:p w14:paraId="57F1ED55" w14:textId="41F312D6" w:rsidR="00AD05BA" w:rsidRDefault="00AD05BA">
            <w:r>
              <w:t>1</w:t>
            </w:r>
          </w:p>
        </w:tc>
        <w:tc>
          <w:tcPr>
            <w:tcW w:w="1335" w:type="dxa"/>
          </w:tcPr>
          <w:p w14:paraId="772AB868" w14:textId="32E059CD" w:rsidR="00AD05BA" w:rsidRDefault="00AD05BA">
            <w:r>
              <w:t>0</w:t>
            </w:r>
          </w:p>
        </w:tc>
        <w:tc>
          <w:tcPr>
            <w:tcW w:w="1335" w:type="dxa"/>
          </w:tcPr>
          <w:p w14:paraId="3CF16884" w14:textId="238C792E" w:rsidR="00AD05BA" w:rsidRDefault="00AD05BA">
            <w:r>
              <w:t>1</w:t>
            </w:r>
          </w:p>
        </w:tc>
        <w:tc>
          <w:tcPr>
            <w:tcW w:w="1335" w:type="dxa"/>
          </w:tcPr>
          <w:p w14:paraId="144357D0" w14:textId="2E2499C4" w:rsidR="00AD05BA" w:rsidRDefault="00AD05BA">
            <w:r>
              <w:t>1</w:t>
            </w:r>
          </w:p>
        </w:tc>
      </w:tr>
      <w:tr w:rsidR="00AD05BA" w14:paraId="0DD792DB" w14:textId="77777777" w:rsidTr="00AD05BA">
        <w:tc>
          <w:tcPr>
            <w:tcW w:w="1335" w:type="dxa"/>
          </w:tcPr>
          <w:p w14:paraId="074F3681" w14:textId="213D9F7A" w:rsidR="00AD05BA" w:rsidRDefault="00AD05BA">
            <w:r>
              <w:t>5</w:t>
            </w:r>
          </w:p>
        </w:tc>
        <w:tc>
          <w:tcPr>
            <w:tcW w:w="1335" w:type="dxa"/>
          </w:tcPr>
          <w:p w14:paraId="04EAB3FB" w14:textId="632A5B26" w:rsidR="00AD05BA" w:rsidRDefault="00AD05BA">
            <w:r>
              <w:t>1</w:t>
            </w:r>
          </w:p>
        </w:tc>
        <w:tc>
          <w:tcPr>
            <w:tcW w:w="1335" w:type="dxa"/>
          </w:tcPr>
          <w:p w14:paraId="3B0751BE" w14:textId="6AF7BD55" w:rsidR="00AD05BA" w:rsidRDefault="00AD05BA">
            <w:r>
              <w:t>1</w:t>
            </w:r>
          </w:p>
        </w:tc>
        <w:tc>
          <w:tcPr>
            <w:tcW w:w="1335" w:type="dxa"/>
          </w:tcPr>
          <w:p w14:paraId="22D7AA49" w14:textId="612957BA" w:rsidR="00AD05BA" w:rsidRDefault="00AD05BA">
            <w:r>
              <w:t>0</w:t>
            </w:r>
          </w:p>
        </w:tc>
        <w:tc>
          <w:tcPr>
            <w:tcW w:w="1335" w:type="dxa"/>
          </w:tcPr>
          <w:p w14:paraId="46AC7834" w14:textId="4289F7C5" w:rsidR="00AD05BA" w:rsidRDefault="00AD05BA">
            <w:r>
              <w:t>1</w:t>
            </w:r>
          </w:p>
        </w:tc>
        <w:tc>
          <w:tcPr>
            <w:tcW w:w="1335" w:type="dxa"/>
          </w:tcPr>
          <w:p w14:paraId="618C39E1" w14:textId="63E1E7FC" w:rsidR="00AD05BA" w:rsidRDefault="00AD05BA">
            <w:r>
              <w:t>0</w:t>
            </w:r>
          </w:p>
        </w:tc>
        <w:tc>
          <w:tcPr>
            <w:tcW w:w="1335" w:type="dxa"/>
          </w:tcPr>
          <w:p w14:paraId="5B956885" w14:textId="4D2BC760" w:rsidR="00AD05BA" w:rsidRDefault="00AD05BA">
            <w:r>
              <w:t>1</w:t>
            </w:r>
          </w:p>
        </w:tc>
      </w:tr>
      <w:tr w:rsidR="00AD05BA" w14:paraId="43C35215" w14:textId="77777777" w:rsidTr="00AD05BA">
        <w:tc>
          <w:tcPr>
            <w:tcW w:w="1335" w:type="dxa"/>
          </w:tcPr>
          <w:p w14:paraId="22299B8D" w14:textId="6ABE815F" w:rsidR="00AD05BA" w:rsidRDefault="00AD05BA">
            <w:r>
              <w:t>6</w:t>
            </w:r>
          </w:p>
        </w:tc>
        <w:tc>
          <w:tcPr>
            <w:tcW w:w="1335" w:type="dxa"/>
          </w:tcPr>
          <w:p w14:paraId="31412858" w14:textId="2976009D" w:rsidR="00AD05BA" w:rsidRDefault="00AD05BA">
            <w:r>
              <w:t>1</w:t>
            </w:r>
          </w:p>
        </w:tc>
        <w:tc>
          <w:tcPr>
            <w:tcW w:w="1335" w:type="dxa"/>
          </w:tcPr>
          <w:p w14:paraId="2BB593AF" w14:textId="2F025E7A" w:rsidR="00AD05BA" w:rsidRDefault="00AD05BA">
            <w:r>
              <w:t>1</w:t>
            </w:r>
          </w:p>
        </w:tc>
        <w:tc>
          <w:tcPr>
            <w:tcW w:w="1335" w:type="dxa"/>
          </w:tcPr>
          <w:p w14:paraId="6FEF60A3" w14:textId="3EFB195D" w:rsidR="00AD05BA" w:rsidRDefault="00AD05BA">
            <w:r>
              <w:t>1</w:t>
            </w:r>
          </w:p>
        </w:tc>
        <w:tc>
          <w:tcPr>
            <w:tcW w:w="1335" w:type="dxa"/>
          </w:tcPr>
          <w:p w14:paraId="4D5B32AB" w14:textId="0A177754" w:rsidR="00AD05BA" w:rsidRDefault="00AD05BA">
            <w:r>
              <w:t>0</w:t>
            </w:r>
          </w:p>
        </w:tc>
        <w:tc>
          <w:tcPr>
            <w:tcW w:w="1335" w:type="dxa"/>
          </w:tcPr>
          <w:p w14:paraId="3EB3A1DD" w14:textId="4149958D" w:rsidR="00AD05BA" w:rsidRDefault="00AD05BA">
            <w:r>
              <w:t>1</w:t>
            </w:r>
          </w:p>
        </w:tc>
        <w:tc>
          <w:tcPr>
            <w:tcW w:w="1335" w:type="dxa"/>
          </w:tcPr>
          <w:p w14:paraId="0C5569AA" w14:textId="6C8D9891" w:rsidR="00AD05BA" w:rsidRDefault="00AD05BA">
            <w:r>
              <w:t>0</w:t>
            </w:r>
          </w:p>
        </w:tc>
      </w:tr>
    </w:tbl>
    <w:p w14:paraId="5B17BF3D" w14:textId="77777777" w:rsidR="00AD05BA" w:rsidRDefault="00AD05BA"/>
    <w:p w14:paraId="1C5B5C81" w14:textId="3D700651" w:rsidR="00AD05BA" w:rsidRDefault="00AD05BA">
      <w:r>
        <w:t>Задание 8</w:t>
      </w:r>
    </w:p>
    <w:p w14:paraId="0DAF1D68" w14:textId="0EA15CF2" w:rsidR="0058198B" w:rsidRDefault="0058198B">
      <w:r w:rsidRPr="0058198B">
        <w:rPr>
          <w:noProof/>
        </w:rPr>
        <w:drawing>
          <wp:inline distT="0" distB="0" distL="0" distR="0" wp14:anchorId="74ADBFAA" wp14:editId="489EC967">
            <wp:extent cx="2735817" cy="25224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724D" w14:textId="09D107B7" w:rsidR="0058198B" w:rsidRDefault="0058198B">
      <w:r w:rsidRPr="0058198B">
        <w:rPr>
          <w:noProof/>
        </w:rPr>
        <w:drawing>
          <wp:inline distT="0" distB="0" distL="0" distR="0" wp14:anchorId="08DD8D00" wp14:editId="3676E236">
            <wp:extent cx="1554615" cy="143268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FA5" w14:textId="761F9A85" w:rsidR="0058198B" w:rsidRDefault="0058198B">
      <w:r w:rsidRPr="0058198B">
        <w:rPr>
          <w:noProof/>
        </w:rPr>
        <w:lastRenderedPageBreak/>
        <w:drawing>
          <wp:inline distT="0" distB="0" distL="0" distR="0" wp14:anchorId="4EE85D90" wp14:editId="435A313C">
            <wp:extent cx="1745131" cy="163082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8198B" w14:paraId="112DB16F" w14:textId="77777777" w:rsidTr="0058198B">
        <w:tc>
          <w:tcPr>
            <w:tcW w:w="1557" w:type="dxa"/>
          </w:tcPr>
          <w:p w14:paraId="4516D949" w14:textId="77777777" w:rsidR="0058198B" w:rsidRDefault="0058198B"/>
        </w:tc>
        <w:tc>
          <w:tcPr>
            <w:tcW w:w="1557" w:type="dxa"/>
          </w:tcPr>
          <w:p w14:paraId="189A9A44" w14:textId="313C5E46" w:rsidR="0058198B" w:rsidRDefault="0058198B">
            <w:r>
              <w:t>1</w:t>
            </w:r>
          </w:p>
        </w:tc>
        <w:tc>
          <w:tcPr>
            <w:tcW w:w="1557" w:type="dxa"/>
          </w:tcPr>
          <w:p w14:paraId="7E1CE6E2" w14:textId="73F979F8" w:rsidR="0058198B" w:rsidRDefault="0058198B">
            <w:r>
              <w:t>2</w:t>
            </w:r>
          </w:p>
        </w:tc>
        <w:tc>
          <w:tcPr>
            <w:tcW w:w="1558" w:type="dxa"/>
          </w:tcPr>
          <w:p w14:paraId="35D2778B" w14:textId="44C9176E" w:rsidR="0058198B" w:rsidRDefault="0058198B">
            <w:r>
              <w:t>3</w:t>
            </w:r>
          </w:p>
        </w:tc>
        <w:tc>
          <w:tcPr>
            <w:tcW w:w="1558" w:type="dxa"/>
          </w:tcPr>
          <w:p w14:paraId="6640EAAF" w14:textId="7194A602" w:rsidR="0058198B" w:rsidRDefault="0058198B">
            <w:r>
              <w:t>4</w:t>
            </w:r>
          </w:p>
        </w:tc>
        <w:tc>
          <w:tcPr>
            <w:tcW w:w="1558" w:type="dxa"/>
          </w:tcPr>
          <w:p w14:paraId="63781796" w14:textId="6EB18CC4" w:rsidR="0058198B" w:rsidRDefault="0058198B">
            <w:r>
              <w:t>5</w:t>
            </w:r>
          </w:p>
        </w:tc>
      </w:tr>
      <w:tr w:rsidR="0058198B" w14:paraId="5901B44D" w14:textId="77777777" w:rsidTr="0058198B">
        <w:tc>
          <w:tcPr>
            <w:tcW w:w="1557" w:type="dxa"/>
          </w:tcPr>
          <w:p w14:paraId="20FC9DEF" w14:textId="2C7226BA" w:rsidR="0058198B" w:rsidRDefault="0058198B">
            <w:r>
              <w:t>1</w:t>
            </w:r>
          </w:p>
        </w:tc>
        <w:tc>
          <w:tcPr>
            <w:tcW w:w="1557" w:type="dxa"/>
          </w:tcPr>
          <w:p w14:paraId="16438C8E" w14:textId="27CE097B" w:rsidR="0058198B" w:rsidRDefault="0058198B">
            <w:r>
              <w:t>4</w:t>
            </w:r>
          </w:p>
        </w:tc>
        <w:tc>
          <w:tcPr>
            <w:tcW w:w="1557" w:type="dxa"/>
          </w:tcPr>
          <w:p w14:paraId="3873D5F0" w14:textId="09524ED3" w:rsidR="0058198B" w:rsidRDefault="0058198B">
            <w:r>
              <w:t>-1</w:t>
            </w:r>
          </w:p>
        </w:tc>
        <w:tc>
          <w:tcPr>
            <w:tcW w:w="1558" w:type="dxa"/>
          </w:tcPr>
          <w:p w14:paraId="4EE3346C" w14:textId="58080F14" w:rsidR="0058198B" w:rsidRDefault="0058198B">
            <w:r>
              <w:t>-1</w:t>
            </w:r>
          </w:p>
        </w:tc>
        <w:tc>
          <w:tcPr>
            <w:tcW w:w="1558" w:type="dxa"/>
          </w:tcPr>
          <w:p w14:paraId="7D5F0413" w14:textId="0DDC890F" w:rsidR="0058198B" w:rsidRDefault="0058198B">
            <w:r>
              <w:t>-1</w:t>
            </w:r>
          </w:p>
        </w:tc>
        <w:tc>
          <w:tcPr>
            <w:tcW w:w="1558" w:type="dxa"/>
          </w:tcPr>
          <w:p w14:paraId="412C3BDF" w14:textId="13D399E2" w:rsidR="0058198B" w:rsidRDefault="0058198B">
            <w:r>
              <w:t>-1</w:t>
            </w:r>
          </w:p>
        </w:tc>
      </w:tr>
      <w:tr w:rsidR="0058198B" w14:paraId="0B973EC1" w14:textId="77777777" w:rsidTr="0058198B">
        <w:tc>
          <w:tcPr>
            <w:tcW w:w="1557" w:type="dxa"/>
          </w:tcPr>
          <w:p w14:paraId="316EC318" w14:textId="32447A39" w:rsidR="0058198B" w:rsidRDefault="0058198B">
            <w:r>
              <w:t>2</w:t>
            </w:r>
          </w:p>
        </w:tc>
        <w:tc>
          <w:tcPr>
            <w:tcW w:w="1557" w:type="dxa"/>
          </w:tcPr>
          <w:p w14:paraId="013F3063" w14:textId="47AD9C47" w:rsidR="0058198B" w:rsidRDefault="0058198B">
            <w:r>
              <w:t>-1</w:t>
            </w:r>
          </w:p>
        </w:tc>
        <w:tc>
          <w:tcPr>
            <w:tcW w:w="1557" w:type="dxa"/>
          </w:tcPr>
          <w:p w14:paraId="702FF012" w14:textId="264E6DAE" w:rsidR="0058198B" w:rsidRDefault="0058198B">
            <w:r>
              <w:t>3</w:t>
            </w:r>
          </w:p>
        </w:tc>
        <w:tc>
          <w:tcPr>
            <w:tcW w:w="1558" w:type="dxa"/>
          </w:tcPr>
          <w:p w14:paraId="7A19E5E3" w14:textId="2913103F" w:rsidR="0058198B" w:rsidRDefault="0058198B">
            <w:r>
              <w:t>-1</w:t>
            </w:r>
          </w:p>
        </w:tc>
        <w:tc>
          <w:tcPr>
            <w:tcW w:w="1558" w:type="dxa"/>
          </w:tcPr>
          <w:p w14:paraId="4E952AE0" w14:textId="37C3259B" w:rsidR="0058198B" w:rsidRDefault="0058198B">
            <w:r>
              <w:t>0</w:t>
            </w:r>
          </w:p>
        </w:tc>
        <w:tc>
          <w:tcPr>
            <w:tcW w:w="1558" w:type="dxa"/>
          </w:tcPr>
          <w:p w14:paraId="4B9AC57E" w14:textId="4461BA80" w:rsidR="0058198B" w:rsidRDefault="0058198B">
            <w:r>
              <w:t>-1</w:t>
            </w:r>
          </w:p>
        </w:tc>
      </w:tr>
      <w:tr w:rsidR="0058198B" w14:paraId="3329F283" w14:textId="77777777" w:rsidTr="0058198B">
        <w:tc>
          <w:tcPr>
            <w:tcW w:w="1557" w:type="dxa"/>
          </w:tcPr>
          <w:p w14:paraId="444F2CA2" w14:textId="0811AF95" w:rsidR="0058198B" w:rsidRDefault="0058198B">
            <w:r>
              <w:t>3</w:t>
            </w:r>
          </w:p>
        </w:tc>
        <w:tc>
          <w:tcPr>
            <w:tcW w:w="1557" w:type="dxa"/>
          </w:tcPr>
          <w:p w14:paraId="2C70175F" w14:textId="6A512B47" w:rsidR="0058198B" w:rsidRDefault="0058198B">
            <w:r>
              <w:t>-1</w:t>
            </w:r>
          </w:p>
        </w:tc>
        <w:tc>
          <w:tcPr>
            <w:tcW w:w="1557" w:type="dxa"/>
          </w:tcPr>
          <w:p w14:paraId="633D6D27" w14:textId="0BFDF7AB" w:rsidR="0058198B" w:rsidRDefault="0058198B">
            <w:r>
              <w:t>-1</w:t>
            </w:r>
          </w:p>
        </w:tc>
        <w:tc>
          <w:tcPr>
            <w:tcW w:w="1558" w:type="dxa"/>
          </w:tcPr>
          <w:p w14:paraId="4691629C" w14:textId="29D27651" w:rsidR="0058198B" w:rsidRDefault="0058198B">
            <w:r>
              <w:t>4</w:t>
            </w:r>
          </w:p>
        </w:tc>
        <w:tc>
          <w:tcPr>
            <w:tcW w:w="1558" w:type="dxa"/>
          </w:tcPr>
          <w:p w14:paraId="5280D4A9" w14:textId="434364DF" w:rsidR="0058198B" w:rsidRDefault="0058198B">
            <w:r>
              <w:t>-1</w:t>
            </w:r>
          </w:p>
        </w:tc>
        <w:tc>
          <w:tcPr>
            <w:tcW w:w="1558" w:type="dxa"/>
          </w:tcPr>
          <w:p w14:paraId="336B3701" w14:textId="518169BA" w:rsidR="0058198B" w:rsidRDefault="0058198B">
            <w:r>
              <w:t>-1</w:t>
            </w:r>
          </w:p>
        </w:tc>
      </w:tr>
      <w:tr w:rsidR="0058198B" w14:paraId="75B9A129" w14:textId="77777777" w:rsidTr="0058198B">
        <w:tc>
          <w:tcPr>
            <w:tcW w:w="1557" w:type="dxa"/>
          </w:tcPr>
          <w:p w14:paraId="6B495A90" w14:textId="2989968F" w:rsidR="0058198B" w:rsidRDefault="0058198B">
            <w:r>
              <w:t>4</w:t>
            </w:r>
          </w:p>
        </w:tc>
        <w:tc>
          <w:tcPr>
            <w:tcW w:w="1557" w:type="dxa"/>
          </w:tcPr>
          <w:p w14:paraId="78243162" w14:textId="46F63AAE" w:rsidR="0058198B" w:rsidRDefault="0058198B">
            <w:r>
              <w:t>-1</w:t>
            </w:r>
          </w:p>
        </w:tc>
        <w:tc>
          <w:tcPr>
            <w:tcW w:w="1557" w:type="dxa"/>
          </w:tcPr>
          <w:p w14:paraId="1F876C2C" w14:textId="5B69FC39" w:rsidR="0058198B" w:rsidRDefault="0058198B">
            <w:r>
              <w:t>-1</w:t>
            </w:r>
          </w:p>
        </w:tc>
        <w:tc>
          <w:tcPr>
            <w:tcW w:w="1558" w:type="dxa"/>
          </w:tcPr>
          <w:p w14:paraId="294D994B" w14:textId="5B631268" w:rsidR="0058198B" w:rsidRDefault="0058198B">
            <w:r>
              <w:t>-1</w:t>
            </w:r>
          </w:p>
        </w:tc>
        <w:tc>
          <w:tcPr>
            <w:tcW w:w="1558" w:type="dxa"/>
          </w:tcPr>
          <w:p w14:paraId="20FEACC3" w14:textId="0A11CD8E" w:rsidR="0058198B" w:rsidRDefault="0058198B">
            <w:r>
              <w:t>4</w:t>
            </w:r>
          </w:p>
        </w:tc>
        <w:tc>
          <w:tcPr>
            <w:tcW w:w="1558" w:type="dxa"/>
          </w:tcPr>
          <w:p w14:paraId="65367880" w14:textId="309B0F7B" w:rsidR="0058198B" w:rsidRDefault="0058198B">
            <w:r>
              <w:t>-1</w:t>
            </w:r>
          </w:p>
        </w:tc>
      </w:tr>
      <w:tr w:rsidR="0058198B" w14:paraId="6DD8CCF9" w14:textId="77777777" w:rsidTr="0058198B">
        <w:tc>
          <w:tcPr>
            <w:tcW w:w="1557" w:type="dxa"/>
          </w:tcPr>
          <w:p w14:paraId="6D6899DA" w14:textId="1E61C4F7" w:rsidR="0058198B" w:rsidRDefault="0058198B">
            <w:r>
              <w:t>5</w:t>
            </w:r>
          </w:p>
        </w:tc>
        <w:tc>
          <w:tcPr>
            <w:tcW w:w="1557" w:type="dxa"/>
          </w:tcPr>
          <w:p w14:paraId="60E3390E" w14:textId="6F35F0A9" w:rsidR="0058198B" w:rsidRDefault="0058198B">
            <w:r>
              <w:t>-1</w:t>
            </w:r>
          </w:p>
        </w:tc>
        <w:tc>
          <w:tcPr>
            <w:tcW w:w="1557" w:type="dxa"/>
          </w:tcPr>
          <w:p w14:paraId="0810A77B" w14:textId="035E803B" w:rsidR="0058198B" w:rsidRDefault="0058198B">
            <w:r>
              <w:t>-1</w:t>
            </w:r>
          </w:p>
        </w:tc>
        <w:tc>
          <w:tcPr>
            <w:tcW w:w="1558" w:type="dxa"/>
          </w:tcPr>
          <w:p w14:paraId="01F5C18D" w14:textId="02C6119A" w:rsidR="0058198B" w:rsidRDefault="0058198B">
            <w:r>
              <w:t>-1</w:t>
            </w:r>
          </w:p>
        </w:tc>
        <w:tc>
          <w:tcPr>
            <w:tcW w:w="1558" w:type="dxa"/>
          </w:tcPr>
          <w:p w14:paraId="4C0EE39D" w14:textId="6080AB95" w:rsidR="0058198B" w:rsidRDefault="0058198B">
            <w:r>
              <w:t>-1</w:t>
            </w:r>
          </w:p>
        </w:tc>
        <w:tc>
          <w:tcPr>
            <w:tcW w:w="1558" w:type="dxa"/>
          </w:tcPr>
          <w:p w14:paraId="723ECA03" w14:textId="6807890A" w:rsidR="0058198B" w:rsidRDefault="0058198B">
            <w:r>
              <w:t>4</w:t>
            </w:r>
          </w:p>
        </w:tc>
      </w:tr>
    </w:tbl>
    <w:p w14:paraId="3577C459" w14:textId="77777777" w:rsidR="0058198B" w:rsidRDefault="0058198B"/>
    <w:p w14:paraId="2E5652C1" w14:textId="7CDB2E5B" w:rsidR="00AD05BA" w:rsidRDefault="00AD05BA">
      <w:r>
        <w:t>Задание 9</w:t>
      </w:r>
    </w:p>
    <w:p w14:paraId="7F8E4481" w14:textId="516239B8" w:rsidR="00AD05BA" w:rsidRDefault="00AD05BA">
      <w:r>
        <w:rPr>
          <w:lang w:val="en-US"/>
        </w:rPr>
        <w:t>A</w:t>
      </w:r>
      <w:r w:rsidRPr="0058198B">
        <w:t xml:space="preserve"> </w:t>
      </w:r>
      <w:r w:rsidR="0058198B">
        <w:t>–</w:t>
      </w:r>
      <w:r>
        <w:t xml:space="preserve"> </w:t>
      </w:r>
      <w:r w:rsidR="0058198B">
        <w:t>полный и колесо</w:t>
      </w:r>
    </w:p>
    <w:p w14:paraId="15D25A4D" w14:textId="3B155BD0" w:rsidR="00AD05BA" w:rsidRPr="00AD05BA" w:rsidRDefault="00AD05BA">
      <w:r>
        <w:rPr>
          <w:lang w:val="en-US"/>
        </w:rPr>
        <w:t>B</w:t>
      </w:r>
      <w:r w:rsidRPr="0058198B">
        <w:t xml:space="preserve"> </w:t>
      </w:r>
      <w:r w:rsidR="0058198B">
        <w:t>–</w:t>
      </w:r>
      <w:r w:rsidRPr="0058198B">
        <w:t xml:space="preserve"> </w:t>
      </w:r>
      <w:r>
        <w:t>полный</w:t>
      </w:r>
      <w:r w:rsidR="0058198B">
        <w:t xml:space="preserve"> и колесо</w:t>
      </w:r>
    </w:p>
    <w:p w14:paraId="13B7AF47" w14:textId="261DF74E" w:rsidR="00AD05BA" w:rsidRPr="0058198B" w:rsidRDefault="0058198B">
      <w:r>
        <w:rPr>
          <w:lang w:val="en-US"/>
        </w:rPr>
        <w:t>C</w:t>
      </w:r>
      <w:r>
        <w:t xml:space="preserve"> - двудольный</w:t>
      </w:r>
    </w:p>
    <w:p w14:paraId="4C9B0482" w14:textId="7208D042" w:rsidR="00AD05BA" w:rsidRPr="00AD05BA" w:rsidRDefault="000574F3">
      <w:r>
        <w:br w:type="page"/>
      </w:r>
    </w:p>
    <w:p w14:paraId="039D878E" w14:textId="6A781FD7" w:rsidR="001E0B9F" w:rsidRDefault="001E0B9F" w:rsidP="001E0B9F">
      <w:pPr>
        <w:pStyle w:val="1"/>
      </w:pPr>
      <w:bookmarkStart w:id="2" w:name="_Toc178009766"/>
      <w:r>
        <w:lastRenderedPageBreak/>
        <w:t xml:space="preserve">Занятие </w:t>
      </w:r>
      <w:bookmarkEnd w:id="2"/>
      <w:r w:rsidR="007632D9">
        <w:t>6</w:t>
      </w:r>
    </w:p>
    <w:p w14:paraId="5BC75F38" w14:textId="77777777" w:rsidR="001E0B9F" w:rsidRPr="00D63A02" w:rsidRDefault="001E0B9F" w:rsidP="001E0B9F">
      <w:pPr>
        <w:rPr>
          <w:lang w:val="en-US"/>
        </w:rPr>
      </w:pPr>
    </w:p>
    <w:p w14:paraId="6A5D0453" w14:textId="4D65F727" w:rsidR="001E0B9F" w:rsidRDefault="001E0B9F" w:rsidP="001E0B9F">
      <w:pPr>
        <w:pStyle w:val="1"/>
      </w:pPr>
      <w:r>
        <w:br w:type="page"/>
      </w:r>
    </w:p>
    <w:p w14:paraId="16F2C302" w14:textId="56ED5830" w:rsidR="006F64F5" w:rsidRDefault="00895EC1" w:rsidP="00BC397B">
      <w:pPr>
        <w:pStyle w:val="1"/>
      </w:pPr>
      <w:bookmarkStart w:id="3" w:name="_Toc178009767"/>
      <w:r>
        <w:lastRenderedPageBreak/>
        <w:t>Занятие 7. Алгоритм поиска в глубину и поиска в ширину</w:t>
      </w:r>
      <w:bookmarkEnd w:id="3"/>
    </w:p>
    <w:p w14:paraId="6C9377F3" w14:textId="6463B480" w:rsidR="00895EC1" w:rsidRDefault="00895EC1">
      <w:pPr>
        <w:rPr>
          <w:lang w:val="en-US"/>
        </w:rPr>
      </w:pPr>
      <w:r>
        <w:t>Задача 1.</w:t>
      </w:r>
    </w:p>
    <w:p w14:paraId="60107448" w14:textId="24775ADB" w:rsidR="00895EC1" w:rsidRDefault="00895EC1">
      <w:pPr>
        <w:rPr>
          <w:lang w:val="en-US"/>
        </w:rPr>
      </w:pPr>
      <w:r w:rsidRPr="00895EC1">
        <w:rPr>
          <w:noProof/>
          <w:lang w:val="en-US"/>
        </w:rPr>
        <w:drawing>
          <wp:inline distT="0" distB="0" distL="0" distR="0" wp14:anchorId="728E2D93" wp14:editId="537757FD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426" w14:textId="08D36B3B" w:rsidR="00895EC1" w:rsidRDefault="00895EC1">
      <w:r>
        <w:t>В Глубину: 1-4-2-5-8</w:t>
      </w:r>
      <w:r w:rsidR="00BE635D">
        <w:t>-9-7-3-6</w:t>
      </w:r>
    </w:p>
    <w:p w14:paraId="31C569C3" w14:textId="096254F9" w:rsidR="00BE635D" w:rsidRDefault="00BE635D">
      <w:r>
        <w:t>В ширину: 1-4-2-7-8-5-3-6-9</w:t>
      </w:r>
    </w:p>
    <w:p w14:paraId="1C629C8A" w14:textId="19B3412F" w:rsidR="00BE635D" w:rsidRDefault="00BE635D">
      <w:r>
        <w:t>Задача 2:</w:t>
      </w:r>
    </w:p>
    <w:p w14:paraId="0CD8746E" w14:textId="61150340" w:rsidR="00BE635D" w:rsidRDefault="00BE635D">
      <w:r w:rsidRPr="00BE635D">
        <w:rPr>
          <w:noProof/>
        </w:rPr>
        <w:drawing>
          <wp:inline distT="0" distB="0" distL="0" distR="0" wp14:anchorId="6F9BC5BA" wp14:editId="45FD5F9D">
            <wp:extent cx="3315163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BDD" w14:textId="3496DF8F" w:rsidR="00BE635D" w:rsidRPr="00BE635D" w:rsidRDefault="00BE635D" w:rsidP="00BE635D">
      <w:r>
        <w:t xml:space="preserve">В </w:t>
      </w:r>
      <w:proofErr w:type="gramStart"/>
      <w:r>
        <w:t xml:space="preserve">Глубину: </w:t>
      </w:r>
      <w:r w:rsidRPr="00BE635D">
        <w:t xml:space="preserve"> </w:t>
      </w:r>
      <w:r>
        <w:rPr>
          <w:lang w:val="en-US"/>
        </w:rPr>
        <w:t>A</w:t>
      </w:r>
      <w:proofErr w:type="gramEnd"/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C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</w:p>
    <w:p w14:paraId="7E2A9978" w14:textId="6E48D481" w:rsidR="00BE635D" w:rsidRDefault="00BE635D">
      <w:r>
        <w:t xml:space="preserve">В ширину: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C</w:t>
      </w:r>
    </w:p>
    <w:p w14:paraId="7B0D58FD" w14:textId="2646F3FD" w:rsidR="00BE635D" w:rsidRDefault="00BE635D">
      <w:r>
        <w:t>Задача 3: Полного</w:t>
      </w:r>
    </w:p>
    <w:p w14:paraId="3EB41BEA" w14:textId="3FC5EEC9" w:rsidR="00BE635D" w:rsidRDefault="00BE635D" w:rsidP="00BE635D">
      <w:r>
        <w:t>Задача 4: Простой цикл из 3-х вершин</w:t>
      </w:r>
    </w:p>
    <w:p w14:paraId="0B0AFF97" w14:textId="6466A816" w:rsidR="00BE635D" w:rsidRDefault="00BE635D">
      <w:r>
        <w:t>Задача</w:t>
      </w:r>
      <w:r w:rsidRPr="00D201C0">
        <w:rPr>
          <w:lang w:val="en-US"/>
        </w:rPr>
        <w:t xml:space="preserve"> 5: </w:t>
      </w:r>
      <w:r>
        <w:t>Полного</w:t>
      </w:r>
    </w:p>
    <w:p w14:paraId="514B30AE" w14:textId="5FB57E2F" w:rsidR="00AD1D72" w:rsidRDefault="00AD1D72">
      <w:pPr>
        <w:rPr>
          <w:lang w:val="en-US"/>
        </w:rPr>
      </w:pPr>
      <w:r>
        <w:t xml:space="preserve">Задание 6: </w:t>
      </w:r>
      <w:r>
        <w:t>Реализуйте программу, в которой выполняется алгоритм обхода графа на основе поиска в глубину.</w:t>
      </w:r>
      <w:r>
        <w:t xml:space="preserve"> </w:t>
      </w:r>
      <w:r>
        <w:rPr>
          <w:lang w:val="en-US"/>
        </w:rPr>
        <w:t>Lesson 7 -</w:t>
      </w:r>
      <w:proofErr w:type="gramStart"/>
      <w:r>
        <w:rPr>
          <w:lang w:val="en-US"/>
        </w:rPr>
        <w:t>&gt;  ex</w:t>
      </w:r>
      <w:proofErr w:type="gramEnd"/>
      <w:r>
        <w:rPr>
          <w:lang w:val="en-US"/>
        </w:rPr>
        <w:t>_6()</w:t>
      </w:r>
    </w:p>
    <w:p w14:paraId="0CA7AF16" w14:textId="40E9AB4F" w:rsidR="00AD1D72" w:rsidRPr="00AD1D72" w:rsidRDefault="00AD1D72" w:rsidP="00AD1D72">
      <w:r>
        <w:lastRenderedPageBreak/>
        <w:t xml:space="preserve">Задание </w:t>
      </w:r>
      <w:r w:rsidRPr="00AD1D72">
        <w:t xml:space="preserve">7 </w:t>
      </w:r>
      <w:r>
        <w:t xml:space="preserve">Реализуйте программу, в которой выполняется алгоритм обхода графа на основе поиска в ширину. </w:t>
      </w:r>
      <w:r>
        <w:rPr>
          <w:lang w:val="en-US"/>
        </w:rPr>
        <w:t>Lesson</w:t>
      </w:r>
      <w:r w:rsidRPr="00AD1D72">
        <w:t xml:space="preserve"> 7 -</w:t>
      </w:r>
      <w:proofErr w:type="gramStart"/>
      <w:r w:rsidRPr="00AD1D72">
        <w:t xml:space="preserve">&gt;  </w:t>
      </w:r>
      <w:r>
        <w:rPr>
          <w:lang w:val="en-US"/>
        </w:rPr>
        <w:t>ex</w:t>
      </w:r>
      <w:proofErr w:type="gramEnd"/>
      <w:r w:rsidRPr="00AD1D72">
        <w:t>_</w:t>
      </w:r>
      <w:r w:rsidRPr="00AD1D72">
        <w:t>7</w:t>
      </w:r>
      <w:r w:rsidRPr="00AD1D72">
        <w:t>()</w:t>
      </w:r>
    </w:p>
    <w:p w14:paraId="19667C5D" w14:textId="6EE5E503" w:rsidR="00AD1D72" w:rsidRPr="00AD1D72" w:rsidRDefault="00AD1D72" w:rsidP="00AD1D72">
      <w:r>
        <w:t xml:space="preserve">Задание </w:t>
      </w:r>
      <w:r w:rsidRPr="00AD1D72">
        <w:t xml:space="preserve">8 </w:t>
      </w:r>
      <w:r>
        <w:t xml:space="preserve">Используйте обход графа в ширину для определения всех вершин графа, находящихся на фиксированном расстоянии d от данной </w:t>
      </w:r>
      <w:proofErr w:type="gramStart"/>
      <w:r>
        <w:t>вершины..</w:t>
      </w:r>
      <w:proofErr w:type="gramEnd"/>
      <w:r>
        <w:t xml:space="preserve"> </w:t>
      </w:r>
      <w:r>
        <w:rPr>
          <w:lang w:val="en-US"/>
        </w:rPr>
        <w:t>Lesson</w:t>
      </w:r>
      <w:r w:rsidRPr="00AD1D72">
        <w:t xml:space="preserve"> 7 -</w:t>
      </w:r>
      <w:proofErr w:type="gramStart"/>
      <w:r w:rsidRPr="00AD1D72">
        <w:t xml:space="preserve">&gt;  </w:t>
      </w:r>
      <w:r>
        <w:rPr>
          <w:lang w:val="en-US"/>
        </w:rPr>
        <w:t>ex</w:t>
      </w:r>
      <w:proofErr w:type="gramEnd"/>
      <w:r w:rsidRPr="00AD1D72">
        <w:t>_</w:t>
      </w:r>
      <w:r w:rsidRPr="00AD1D72">
        <w:t>8</w:t>
      </w:r>
      <w:r w:rsidRPr="00AD1D72">
        <w:t>()</w:t>
      </w:r>
    </w:p>
    <w:p w14:paraId="19A11729" w14:textId="5402480D" w:rsidR="00A13E1C" w:rsidRDefault="00A13E1C">
      <w:r>
        <w:br w:type="page"/>
      </w:r>
    </w:p>
    <w:p w14:paraId="7692F17D" w14:textId="23788C59" w:rsidR="00A13E1C" w:rsidRPr="00F57712" w:rsidRDefault="00A13E1C" w:rsidP="00A13E1C">
      <w:pPr>
        <w:pStyle w:val="1"/>
      </w:pPr>
      <w:bookmarkStart w:id="4" w:name="_Toc178009768"/>
      <w:r>
        <w:lastRenderedPageBreak/>
        <w:t xml:space="preserve">Занятие </w:t>
      </w:r>
      <w:r w:rsidR="00F57712" w:rsidRPr="00F57712">
        <w:t xml:space="preserve">10 </w:t>
      </w:r>
      <w:r w:rsidR="00F57712">
        <w:t xml:space="preserve">Алгоритм поиска минимального </w:t>
      </w:r>
      <w:proofErr w:type="spellStart"/>
      <w:r w:rsidR="00F57712">
        <w:t>остовного</w:t>
      </w:r>
      <w:proofErr w:type="spellEnd"/>
      <w:r w:rsidR="00F57712">
        <w:t xml:space="preserve"> дерева</w:t>
      </w:r>
      <w:r w:rsidR="00F57712" w:rsidRPr="00F57712">
        <w:t>:</w:t>
      </w:r>
      <w:bookmarkEnd w:id="4"/>
    </w:p>
    <w:p w14:paraId="36037AE6" w14:textId="25C3CFDD" w:rsidR="00F57712" w:rsidRPr="00AA044A" w:rsidRDefault="00F57712" w:rsidP="00F57712">
      <w:r>
        <w:t>Задание 1</w:t>
      </w:r>
      <w:r w:rsidRPr="00AA044A">
        <w:t>:</w:t>
      </w:r>
      <w:r w:rsidR="00AA044A">
        <w:t xml:space="preserve"> </w:t>
      </w:r>
      <w:r w:rsidR="00AA044A" w:rsidRPr="00AA044A">
        <w:drawing>
          <wp:inline distT="0" distB="0" distL="0" distR="0" wp14:anchorId="640A10AC" wp14:editId="34326A92">
            <wp:extent cx="5940425" cy="4903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404" w14:textId="16D66265" w:rsidR="00F57712" w:rsidRPr="00F57712" w:rsidRDefault="00F57712" w:rsidP="00F57712">
      <w:pPr>
        <w:rPr>
          <w:lang w:val="en-US"/>
        </w:rPr>
      </w:pPr>
      <w:r>
        <w:t>Задание 2</w:t>
      </w:r>
      <w:r w:rsidRPr="00AA044A">
        <w:t>:</w:t>
      </w:r>
      <w:r w:rsidR="00AA044A" w:rsidRPr="00AA044A">
        <w:t xml:space="preserve"> </w:t>
      </w:r>
      <w:r w:rsidR="00AA044A">
        <w:t xml:space="preserve">Даны точки на плоскости, являющиеся вершинами полного графа. Вес ребра равен расстоянию между точками, соответствующими концам этого ребра. Требуется в этом графе найти </w:t>
      </w:r>
      <w:proofErr w:type="spellStart"/>
      <w:r w:rsidR="00AA044A">
        <w:t>остовное</w:t>
      </w:r>
      <w:proofErr w:type="spellEnd"/>
      <w:r w:rsidR="00AA044A">
        <w:t xml:space="preserve"> дерево минимального веса.</w:t>
      </w:r>
    </w:p>
    <w:sectPr w:rsidR="00F57712" w:rsidRPr="00F57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4"/>
    <w:rsid w:val="00021D8D"/>
    <w:rsid w:val="000574F3"/>
    <w:rsid w:val="000B5124"/>
    <w:rsid w:val="00193128"/>
    <w:rsid w:val="001E0B9F"/>
    <w:rsid w:val="001E3BA9"/>
    <w:rsid w:val="002905E0"/>
    <w:rsid w:val="00460516"/>
    <w:rsid w:val="0058198B"/>
    <w:rsid w:val="00651AB6"/>
    <w:rsid w:val="006F64F5"/>
    <w:rsid w:val="007632D9"/>
    <w:rsid w:val="00814826"/>
    <w:rsid w:val="00853FD4"/>
    <w:rsid w:val="00895EC1"/>
    <w:rsid w:val="00A040B4"/>
    <w:rsid w:val="00A13E1C"/>
    <w:rsid w:val="00AA044A"/>
    <w:rsid w:val="00AC7B41"/>
    <w:rsid w:val="00AD05BA"/>
    <w:rsid w:val="00AD1D72"/>
    <w:rsid w:val="00B02C35"/>
    <w:rsid w:val="00BC397B"/>
    <w:rsid w:val="00BE635D"/>
    <w:rsid w:val="00D201C0"/>
    <w:rsid w:val="00D63A02"/>
    <w:rsid w:val="00E26651"/>
    <w:rsid w:val="00F5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A6F5"/>
  <w15:chartTrackingRefBased/>
  <w15:docId w15:val="{BF6D3B63-75BE-42D9-BFEB-59E383F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9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97B"/>
    <w:pPr>
      <w:spacing w:after="100"/>
    </w:pPr>
  </w:style>
  <w:style w:type="character" w:styleId="a6">
    <w:name w:val="Hyperlink"/>
    <w:basedOn w:val="a0"/>
    <w:uiPriority w:val="99"/>
    <w:unhideWhenUsed/>
    <w:rsid w:val="00BC397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75-46BA-4A23-B30D-73374AD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22</cp:revision>
  <dcterms:created xsi:type="dcterms:W3CDTF">2024-09-08T16:47:00Z</dcterms:created>
  <dcterms:modified xsi:type="dcterms:W3CDTF">2024-09-23T15:04:00Z</dcterms:modified>
</cp:coreProperties>
</file>